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A0E6A">
        <w:rPr>
          <w:b/>
          <w:sz w:val="28"/>
          <w:szCs w:val="28"/>
          <w:u w:val="single"/>
        </w:rPr>
        <w:t>2</w:t>
      </w:r>
      <w:r w:rsidR="00C2708C">
        <w:rPr>
          <w:b/>
          <w:sz w:val="28"/>
          <w:szCs w:val="28"/>
          <w:u w:val="single"/>
        </w:rPr>
        <w:t>2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3A0E6A">
        <w:rPr>
          <w:b/>
          <w:sz w:val="28"/>
          <w:szCs w:val="28"/>
          <w:u w:val="single"/>
        </w:rPr>
        <w:t>1</w:t>
      </w:r>
      <w:r w:rsidR="00C2708C">
        <w:rPr>
          <w:b/>
          <w:sz w:val="28"/>
          <w:szCs w:val="28"/>
          <w:u w:val="single"/>
        </w:rPr>
        <w:t>6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C2708C" w:rsidRDefault="00C2708C" w:rsidP="00C2708C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</w:t>
      </w:r>
    </w:p>
    <w:p w:rsidR="00C2708C" w:rsidRDefault="00C2708C" w:rsidP="00C270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2C4" w:rsidRPr="003625AE" w:rsidRDefault="00F442C4" w:rsidP="00F442C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442C4" w:rsidRDefault="00F442C4" w:rsidP="00F442C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 на 2014-2016 годы, утвержденную постановлением Администрации муниципального образования «Сычевский район» Смоленской области от  09.12.2013 года № 616 (в редакции постановлений Администрации муниципального образования «Сычевский район» Смоленской области                            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15 года № 446,                 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 года № 377,                  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>от 20.12.2019 года № 645, от 21.07.2020 года № 358,</w:t>
      </w:r>
      <w:r w:rsidRPr="00A97C52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0 года № 685), изложив ее в новой редакции согласно приложению.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C2708C" w:rsidRPr="00B86ADE" w:rsidRDefault="00C2708C" w:rsidP="00C2708C">
      <w:pPr>
        <w:ind w:firstLine="708"/>
        <w:rPr>
          <w:sz w:val="28"/>
          <w:szCs w:val="28"/>
        </w:rPr>
      </w:pPr>
    </w:p>
    <w:p w:rsidR="00C2708C" w:rsidRPr="00B86ADE" w:rsidRDefault="00C2708C" w:rsidP="00C2708C">
      <w:pPr>
        <w:ind w:firstLine="708"/>
        <w:rPr>
          <w:sz w:val="28"/>
          <w:szCs w:val="28"/>
        </w:rPr>
      </w:pPr>
    </w:p>
    <w:p w:rsidR="00F442C4" w:rsidRDefault="00F442C4" w:rsidP="00F442C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F442C4" w:rsidRDefault="00F442C4" w:rsidP="00F442C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C2708C" w:rsidRPr="001A337A" w:rsidRDefault="00C2708C" w:rsidP="00C2708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2708C" w:rsidRPr="001A337A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,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12.2019 года № 645,</w:t>
      </w:r>
    </w:p>
    <w:p w:rsidR="00C2708C" w:rsidRPr="001A337A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0 года № 358,                             </w:t>
      </w:r>
    </w:p>
    <w:p w:rsidR="00F442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</w:t>
      </w:r>
      <w:r w:rsidR="00F442C4">
        <w:rPr>
          <w:sz w:val="28"/>
          <w:szCs w:val="28"/>
        </w:rPr>
        <w:t>,</w:t>
      </w:r>
    </w:p>
    <w:p w:rsidR="00C2708C" w:rsidRDefault="00F442C4" w:rsidP="00C2708C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от 22.12.2021 года № 716</w:t>
      </w:r>
      <w:r w:rsidR="00C2708C">
        <w:rPr>
          <w:sz w:val="28"/>
          <w:szCs w:val="28"/>
        </w:rPr>
        <w:t>)</w:t>
      </w:r>
    </w:p>
    <w:p w:rsidR="00C2708C" w:rsidRDefault="00C2708C" w:rsidP="00C2708C">
      <w:pPr>
        <w:widowControl w:val="0"/>
        <w:autoSpaceDE w:val="0"/>
        <w:autoSpaceDN w:val="0"/>
        <w:adjustRightInd w:val="0"/>
        <w:jc w:val="right"/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right"/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right"/>
      </w:pPr>
    </w:p>
    <w:p w:rsidR="008E47AA" w:rsidRDefault="008E47AA" w:rsidP="00C2708C">
      <w:pPr>
        <w:widowControl w:val="0"/>
        <w:autoSpaceDE w:val="0"/>
        <w:autoSpaceDN w:val="0"/>
        <w:adjustRightInd w:val="0"/>
        <w:jc w:val="right"/>
      </w:pPr>
    </w:p>
    <w:p w:rsidR="008E47AA" w:rsidRDefault="008E47AA" w:rsidP="00C2708C">
      <w:pPr>
        <w:widowControl w:val="0"/>
        <w:autoSpaceDE w:val="0"/>
        <w:autoSpaceDN w:val="0"/>
        <w:adjustRightInd w:val="0"/>
        <w:jc w:val="right"/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right"/>
      </w:pPr>
    </w:p>
    <w:p w:rsidR="00C2708C" w:rsidRPr="006E4D4F" w:rsidRDefault="00C2708C" w:rsidP="00C27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C2708C" w:rsidRPr="006E4D4F" w:rsidRDefault="00C2708C" w:rsidP="00C27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C2708C" w:rsidRPr="006E4D4F" w:rsidRDefault="00C2708C" w:rsidP="00C27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C2708C" w:rsidRPr="006E4D4F" w:rsidRDefault="00C2708C" w:rsidP="00C27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47AA" w:rsidRDefault="008E47AA" w:rsidP="00C270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442C4" w:rsidRDefault="00F442C4" w:rsidP="00C2708C">
      <w:pPr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F442C4">
        <w:rPr>
          <w:sz w:val="28"/>
          <w:szCs w:val="28"/>
        </w:rPr>
        <w:t>АСПОРТ</w:t>
      </w:r>
    </w:p>
    <w:p w:rsidR="00C2708C" w:rsidRDefault="00C2708C" w:rsidP="00C2708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C2708C" w:rsidRDefault="00C2708C" w:rsidP="00C27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и финансами в муниципальном образовании «Сычевский район» Смоленской области» </w:t>
      </w:r>
    </w:p>
    <w:p w:rsidR="00C2708C" w:rsidRDefault="00C2708C" w:rsidP="00C270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808"/>
      </w:tblGrid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jc w:val="center"/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Глава  муниципального образования «Сычевский район» Смоленской области</w:t>
            </w:r>
          </w:p>
        </w:tc>
      </w:tr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jc w:val="center"/>
            </w:pPr>
            <w:r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F442C4" w:rsidP="00F442C4">
            <w:pPr>
              <w:jc w:val="both"/>
            </w:pPr>
            <w:r>
              <w:rPr>
                <w:sz w:val="28"/>
                <w:szCs w:val="28"/>
              </w:rPr>
              <w:t>Н</w:t>
            </w:r>
            <w:r w:rsidR="00C2708C">
              <w:rPr>
                <w:sz w:val="28"/>
                <w:szCs w:val="28"/>
              </w:rPr>
              <w:t>ачальник Финансового управления Администрации муниципального образования «Сычевский район» Смоленской области</w:t>
            </w:r>
          </w:p>
        </w:tc>
      </w:tr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jc w:val="center"/>
            </w:pPr>
            <w:r>
              <w:rPr>
                <w:sz w:val="28"/>
                <w:szCs w:val="28"/>
              </w:rPr>
              <w:t>Период (этапы)  реализации Муниципаль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F44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2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 2021 годы</w:t>
            </w:r>
          </w:p>
          <w:p w:rsidR="00C2708C" w:rsidRPr="00AA2507" w:rsidRDefault="00C2708C" w:rsidP="00F44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2-2024 годы</w:t>
            </w:r>
          </w:p>
          <w:p w:rsidR="00C2708C" w:rsidRDefault="00C2708C" w:rsidP="00F442C4">
            <w:pPr>
              <w:jc w:val="both"/>
            </w:pPr>
          </w:p>
        </w:tc>
      </w:tr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jc w:val="center"/>
            </w:pPr>
            <w:r>
              <w:rPr>
                <w:sz w:val="28"/>
                <w:szCs w:val="28"/>
              </w:rPr>
              <w:t xml:space="preserve">Направления  (подпрограммы)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F442C4">
            <w:pPr>
              <w:spacing w:before="100" w:beforeAutospacing="1"/>
              <w:jc w:val="both"/>
            </w:pPr>
            <w:r>
              <w:rPr>
                <w:sz w:val="28"/>
                <w:szCs w:val="28"/>
              </w:rPr>
              <w:t>Направление (подпрограмма) 1 Управление муниципальным долгом муниципального образования «Сычевский район» Смоленской области</w:t>
            </w:r>
          </w:p>
          <w:p w:rsidR="00C2708C" w:rsidRDefault="00C2708C" w:rsidP="00F442C4">
            <w:pPr>
              <w:spacing w:before="100" w:beforeAutospacing="1"/>
              <w:jc w:val="both"/>
            </w:pPr>
            <w:r>
              <w:rPr>
                <w:sz w:val="28"/>
                <w:szCs w:val="28"/>
              </w:rPr>
              <w:t xml:space="preserve">Направление (подпрограмма) 2 Совершенствование межбюджетных отношений,  повышение эффективности оказания  финансовой помощи бюджетам поселений муниципального образования «Сычевский район» Смоленской области </w:t>
            </w:r>
          </w:p>
          <w:p w:rsidR="00C2708C" w:rsidRDefault="00C2708C" w:rsidP="00F442C4">
            <w:pPr>
              <w:spacing w:before="100" w:beforeAutospacing="1"/>
              <w:jc w:val="both"/>
            </w:pPr>
            <w:r>
              <w:rPr>
                <w:sz w:val="28"/>
                <w:szCs w:val="28"/>
              </w:rPr>
              <w:t xml:space="preserve">Направление (подпрограмма) 3 </w:t>
            </w:r>
            <w:r w:rsidRPr="003F7E9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Pr="003F7E95">
              <w:rPr>
                <w:sz w:val="28"/>
                <w:szCs w:val="28"/>
              </w:rPr>
              <w:t>"</w:t>
            </w:r>
          </w:p>
        </w:tc>
      </w:tr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jc w:val="center"/>
            </w:pPr>
            <w:r>
              <w:rPr>
                <w:sz w:val="28"/>
                <w:szCs w:val="28"/>
              </w:rPr>
              <w:t>Объемы финансового обеспечения  Муниципальной программы (по годам реализации и в разрезе источников финансирования)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 xml:space="preserve"> – 281241,0 тыс. рублей, из них: 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- 219499,9</w:t>
            </w:r>
            <w:r w:rsidRPr="004B52BA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</w:p>
          <w:p w:rsidR="00C2708C" w:rsidRPr="004B52BA" w:rsidRDefault="00C2708C" w:rsidP="00F442C4">
            <w:pPr>
              <w:jc w:val="both"/>
            </w:pPr>
            <w:r>
              <w:rPr>
                <w:sz w:val="28"/>
                <w:szCs w:val="28"/>
              </w:rPr>
              <w:t>Этап II - 61741</w:t>
            </w:r>
            <w:r w:rsidRPr="00F96C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 тыс. рублей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в том числе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3963,9 тыс. руб., средства бюджета муниципального района - 57777,2 тыс. руб. ,из них по годам: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2022 год – 29060,3 тыс. руб., в т.ч. средства областного бюджета - 1404,5 тыс. руб., средства бюджета муниципального района - 27655,8 тыс. руб.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lastRenderedPageBreak/>
              <w:t>2023 год – 19348,1 тыс. руб., в т.ч. средства областного бюджета - 1343,9 тыс. руб., средства бюджета муниципального района - 18004,2 тыс. руб.</w:t>
            </w:r>
          </w:p>
          <w:p w:rsidR="00C2708C" w:rsidRDefault="00C2708C" w:rsidP="00F442C4">
            <w:pPr>
              <w:jc w:val="both"/>
            </w:pPr>
            <w:r>
              <w:rPr>
                <w:sz w:val="28"/>
                <w:szCs w:val="28"/>
              </w:rPr>
              <w:t>2024 год – 13332,7 тыс. руб., в т.ч. средства областного бюджета - 1215,5 тыс. руб., средства бюджета муниципального района - 12117,2 тыс. руб.</w:t>
            </w:r>
          </w:p>
          <w:p w:rsidR="00C2708C" w:rsidRDefault="00C2708C" w:rsidP="00F442C4">
            <w:pPr>
              <w:jc w:val="both"/>
            </w:pPr>
          </w:p>
        </w:tc>
      </w:tr>
      <w:tr w:rsidR="00C2708C" w:rsidTr="00F442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Default="00C2708C" w:rsidP="005B7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ижение целей развития муниципального образования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8C" w:rsidRPr="0070784F" w:rsidRDefault="00C2708C" w:rsidP="00F442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70784F">
              <w:rPr>
                <w:rFonts w:ascii="Times New Roman" w:hAnsi="Times New Roman" w:cs="Times New Roman"/>
                <w:sz w:val="28"/>
                <w:szCs w:val="28"/>
              </w:rPr>
              <w:t>Обеспечение финансовой устойчивости бюджета муниципального района;</w:t>
            </w:r>
          </w:p>
          <w:p w:rsidR="00C2708C" w:rsidRPr="00983D01" w:rsidRDefault="00C2708C" w:rsidP="00F442C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цели: </w:t>
            </w:r>
            <w:r w:rsidRPr="006E4320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  к  общему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вому объему доходов </w:t>
            </w:r>
            <w:r w:rsidRPr="006E432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6E4320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безвозмездных поступлений)</w:t>
            </w:r>
            <w:r w:rsidRPr="00983D0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2708C" w:rsidRPr="00F914BF" w:rsidRDefault="00C2708C" w:rsidP="00C2708C">
      <w:pPr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Default="00C2708C" w:rsidP="00C2708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708C" w:rsidRDefault="00C2708C" w:rsidP="00C2708C">
      <w:pPr>
        <w:rPr>
          <w:sz w:val="26"/>
          <w:szCs w:val="26"/>
        </w:rPr>
        <w:sectPr w:rsidR="00C2708C" w:rsidSect="00580E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2708C" w:rsidRDefault="00C2708C" w:rsidP="00C2708C">
      <w:pPr>
        <w:rPr>
          <w:sz w:val="26"/>
          <w:szCs w:val="26"/>
        </w:rPr>
      </w:pPr>
      <w:r>
        <w:rPr>
          <w:sz w:val="26"/>
          <w:szCs w:val="26"/>
        </w:rPr>
        <w:lastRenderedPageBreak/>
        <w:t>2. Показатели муниципальной программы:  "</w:t>
      </w:r>
      <w:r>
        <w:rPr>
          <w:sz w:val="28"/>
          <w:szCs w:val="28"/>
        </w:rPr>
        <w:t>Управление муниципальными финансами в муниципальном образовании «Сычевский район» Смоленской области"</w:t>
      </w:r>
    </w:p>
    <w:p w:rsidR="00C2708C" w:rsidRDefault="00C2708C" w:rsidP="00C2708C">
      <w:pPr>
        <w:ind w:left="10206"/>
        <w:jc w:val="center"/>
        <w:rPr>
          <w:sz w:val="26"/>
          <w:szCs w:val="2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"/>
        <w:gridCol w:w="3395"/>
        <w:gridCol w:w="1134"/>
        <w:gridCol w:w="992"/>
        <w:gridCol w:w="709"/>
        <w:gridCol w:w="850"/>
        <w:gridCol w:w="709"/>
        <w:gridCol w:w="2283"/>
        <w:gridCol w:w="1969"/>
        <w:gridCol w:w="1276"/>
        <w:gridCol w:w="1418"/>
      </w:tblGrid>
      <w:tr w:rsidR="00C2708C" w:rsidTr="005B70A0">
        <w:trPr>
          <w:trHeight w:hRule="exact" w:val="46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C2708C" w:rsidRDefault="00C2708C" w:rsidP="005B70A0">
            <w:pPr>
              <w:pStyle w:val="2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92" w:lineRule="exact"/>
              <w:ind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C2708C" w:rsidRDefault="00C2708C" w:rsidP="005B70A0">
            <w:pPr>
              <w:pStyle w:val="28"/>
              <w:shd w:val="clear" w:color="auto" w:fill="auto"/>
              <w:spacing w:after="0" w:line="292" w:lineRule="exact"/>
              <w:ind w:firstLine="0"/>
              <w:jc w:val="left"/>
            </w:pPr>
            <w:r>
              <w:rPr>
                <w:rStyle w:val="211pt"/>
              </w:rPr>
              <w:t>измерения</w:t>
            </w:r>
          </w:p>
          <w:p w:rsidR="00C2708C" w:rsidRDefault="00C2708C" w:rsidP="005B70A0">
            <w:pPr>
              <w:pStyle w:val="28"/>
              <w:shd w:val="clear" w:color="auto" w:fill="auto"/>
              <w:spacing w:after="0" w:line="292" w:lineRule="exact"/>
              <w:ind w:firstLine="0"/>
            </w:pPr>
            <w:r>
              <w:rPr>
                <w:rStyle w:val="211pt"/>
              </w:rPr>
              <w:t>(по</w:t>
            </w:r>
          </w:p>
          <w:p w:rsidR="00C2708C" w:rsidRDefault="00C2708C" w:rsidP="005B70A0">
            <w:pPr>
              <w:pStyle w:val="28"/>
              <w:shd w:val="clear" w:color="auto" w:fill="auto"/>
              <w:spacing w:after="0" w:line="292" w:lineRule="exact"/>
              <w:ind w:left="200" w:firstLine="0"/>
              <w:jc w:val="left"/>
            </w:pPr>
            <w:r>
              <w:rPr>
                <w:rStyle w:val="211pt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Default="00C2708C" w:rsidP="005B70A0">
            <w:pPr>
              <w:pStyle w:val="28"/>
              <w:shd w:val="clear" w:color="auto" w:fill="auto"/>
              <w:spacing w:after="60" w:line="220" w:lineRule="exact"/>
              <w:ind w:left="160" w:firstLine="0"/>
            </w:pPr>
            <w:r>
              <w:rPr>
                <w:rStyle w:val="211pt"/>
              </w:rPr>
              <w:t>Базовое</w:t>
            </w:r>
          </w:p>
          <w:p w:rsidR="00C2708C" w:rsidRDefault="00C2708C" w:rsidP="005B70A0">
            <w:pPr>
              <w:pStyle w:val="28"/>
              <w:shd w:val="clear" w:color="auto" w:fill="auto"/>
              <w:spacing w:before="6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значение</w:t>
            </w:r>
          </w:p>
          <w:p w:rsidR="00C2708C" w:rsidRDefault="00C2708C" w:rsidP="005B70A0">
            <w:pPr>
              <w:pStyle w:val="28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Значения показателей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кумент</w:t>
            </w:r>
            <w:r>
              <w:rPr>
                <w:rStyle w:val="211pt"/>
                <w:vertAlign w:val="superscript"/>
              </w:rPr>
              <w:t>14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95" w:lineRule="exact"/>
              <w:ind w:firstLine="0"/>
            </w:pPr>
            <w:r>
              <w:rPr>
                <w:rStyle w:val="211pt"/>
              </w:rPr>
              <w:t>Ответственный за достижение показателя</w:t>
            </w:r>
            <w:r>
              <w:rPr>
                <w:rStyle w:val="211pt"/>
                <w:vertAlign w:val="superscript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Pr="005D74A2" w:rsidRDefault="00C2708C" w:rsidP="005B70A0">
            <w:pPr>
              <w:pStyle w:val="28"/>
              <w:shd w:val="clear" w:color="auto" w:fill="auto"/>
              <w:spacing w:after="0" w:line="292" w:lineRule="exact"/>
              <w:ind w:firstLine="0"/>
              <w:rPr>
                <w:sz w:val="20"/>
                <w:szCs w:val="20"/>
              </w:rPr>
            </w:pPr>
            <w:r w:rsidRPr="005D74A2">
              <w:rPr>
                <w:rStyle w:val="211pt"/>
                <w:sz w:val="20"/>
                <w:szCs w:val="20"/>
              </w:rPr>
              <w:t>Связь с показателями муниципальных ц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Default="00C2708C" w:rsidP="005B70A0">
            <w:pPr>
              <w:pStyle w:val="2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Информационная</w:t>
            </w:r>
          </w:p>
          <w:p w:rsidR="00C2708C" w:rsidRDefault="00C2708C" w:rsidP="005B70A0">
            <w:pPr>
              <w:pStyle w:val="28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система</w:t>
            </w:r>
          </w:p>
        </w:tc>
      </w:tr>
      <w:tr w:rsidR="00C2708C" w:rsidTr="005B70A0">
        <w:trPr>
          <w:trHeight w:hRule="exact" w:val="734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/>
        </w:tc>
        <w:tc>
          <w:tcPr>
            <w:tcW w:w="3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Pr="005D74A2" w:rsidRDefault="00C2708C" w:rsidP="005B70A0">
            <w:pPr>
              <w:pStyle w:val="28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211pt"/>
                <w:lang w:bidi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Pr="005D74A2" w:rsidRDefault="00C2708C" w:rsidP="005B70A0">
            <w:pPr>
              <w:pStyle w:val="28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211pt"/>
                <w:lang w:bidi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170" w:lineRule="exact"/>
              <w:ind w:firstLine="0"/>
              <w:rPr>
                <w:rStyle w:val="211pt"/>
                <w:lang w:bidi="en-US"/>
              </w:rPr>
            </w:pPr>
          </w:p>
          <w:p w:rsidR="00C2708C" w:rsidRPr="005D74A2" w:rsidRDefault="00C2708C" w:rsidP="005B70A0">
            <w:pPr>
              <w:pStyle w:val="28"/>
              <w:shd w:val="clear" w:color="auto" w:fill="auto"/>
              <w:spacing w:after="0" w:line="17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rStyle w:val="211pt"/>
                <w:lang w:bidi="en-US"/>
              </w:rPr>
              <w:t>2024</w:t>
            </w:r>
          </w:p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left="180" w:firstLine="0"/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/>
        </w:tc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Default="00C2708C" w:rsidP="005B70A0"/>
        </w:tc>
      </w:tr>
      <w:tr w:rsidR="00C2708C" w:rsidTr="005B70A0">
        <w:trPr>
          <w:trHeight w:hRule="exact" w:val="3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left="3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12</w:t>
            </w:r>
          </w:p>
        </w:tc>
      </w:tr>
      <w:tr w:rsidR="00C2708C" w:rsidTr="005B70A0">
        <w:trPr>
          <w:trHeight w:hRule="exact" w:val="908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08C" w:rsidRPr="00AA45A6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AA45A6">
              <w:rPr>
                <w:rStyle w:val="211pt0"/>
                <w:sz w:val="24"/>
                <w:szCs w:val="24"/>
              </w:rPr>
              <w:t>Цель муниципальной программы «</w:t>
            </w:r>
            <w:r w:rsidRPr="00AA45A6">
              <w:rPr>
                <w:sz w:val="24"/>
                <w:szCs w:val="24"/>
              </w:rPr>
              <w:t>Управление муниципальными финансами в муниципальном образовании «Сычевский район» Смоленской области</w:t>
            </w:r>
            <w:r w:rsidRPr="00AA45A6">
              <w:rPr>
                <w:rStyle w:val="211pt0"/>
                <w:sz w:val="24"/>
                <w:szCs w:val="24"/>
              </w:rPr>
              <w:t>»</w:t>
            </w:r>
            <w:r>
              <w:rPr>
                <w:rStyle w:val="211pt0"/>
                <w:sz w:val="24"/>
                <w:szCs w:val="24"/>
              </w:rPr>
              <w:t>:</w:t>
            </w:r>
            <w:r w:rsidRPr="00AA45A6">
              <w:rPr>
                <w:rStyle w:val="211pt0"/>
                <w:sz w:val="24"/>
                <w:szCs w:val="24"/>
              </w:rPr>
              <w:t xml:space="preserve"> </w:t>
            </w:r>
            <w:r w:rsidRPr="00AA45A6">
              <w:rPr>
                <w:sz w:val="24"/>
                <w:szCs w:val="24"/>
              </w:rPr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</w:t>
            </w:r>
          </w:p>
        </w:tc>
      </w:tr>
      <w:tr w:rsidR="00C2708C" w:rsidTr="005B70A0">
        <w:trPr>
          <w:trHeight w:hRule="exact" w:val="25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  <w:r>
              <w:rPr>
                <w:rStyle w:val="285pt1pt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60469C" w:rsidRDefault="00C2708C" w:rsidP="00800471">
            <w:pPr>
              <w:ind w:left="124" w:right="132"/>
              <w:rPr>
                <w:sz w:val="22"/>
              </w:rPr>
            </w:pPr>
            <w:r w:rsidRPr="0060469C">
              <w:rPr>
                <w:sz w:val="22"/>
              </w:rPr>
              <w:t xml:space="preserve"> Соответствие  решения Сычевской</w:t>
            </w:r>
            <w:r w:rsidRPr="0060469C">
              <w:rPr>
                <w:i/>
                <w:sz w:val="22"/>
              </w:rPr>
              <w:t xml:space="preserve"> </w:t>
            </w:r>
            <w:r w:rsidRPr="0060469C">
              <w:rPr>
                <w:sz w:val="22"/>
              </w:rPr>
              <w:t>районной Думы о бюджете  муниципального района требованиям Бюджетного </w:t>
            </w:r>
          </w:p>
          <w:p w:rsidR="00C2708C" w:rsidRPr="0060469C" w:rsidRDefault="00C2708C" w:rsidP="00800471">
            <w:pPr>
              <w:ind w:left="124" w:right="132"/>
              <w:rPr>
                <w:sz w:val="22"/>
              </w:rPr>
            </w:pPr>
            <w:r w:rsidRPr="0060469C">
              <w:rPr>
                <w:sz w:val="22"/>
              </w:rPr>
              <w:t>кодекса 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14117D" w:rsidRDefault="00C2708C" w:rsidP="005B70A0">
            <w:r>
              <w:t xml:space="preserve">Положение о бюджетном процессе в муниципальном образовании "Сычевский район" Смоленской области, утвержденное решением Сычевской районной Думы 21.02.2017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1479D7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08C" w:rsidRPr="001479D7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5D74A2" w:rsidRDefault="00C2708C" w:rsidP="005B70A0">
            <w:r w:rsidRPr="005D74A2">
              <w:t>Г</w:t>
            </w:r>
            <w:r>
              <w:t>АС</w:t>
            </w:r>
            <w:r w:rsidRPr="005D74A2">
              <w:t xml:space="preserve"> «Упра</w:t>
            </w:r>
            <w:r>
              <w:t>в</w:t>
            </w:r>
            <w:r w:rsidRPr="005D74A2">
              <w:t>ление</w:t>
            </w:r>
            <w:r>
              <w:t>»</w:t>
            </w:r>
          </w:p>
        </w:tc>
      </w:tr>
      <w:tr w:rsidR="00C2708C" w:rsidTr="005B70A0">
        <w:trPr>
          <w:trHeight w:hRule="exact" w:val="268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bidi="en-US"/>
              </w:rPr>
              <w:t>2</w:t>
            </w:r>
            <w:r>
              <w:rPr>
                <w:rStyle w:val="211pt"/>
                <w:lang w:val="en-US" w:bidi="en-US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60469C" w:rsidRDefault="00C2708C" w:rsidP="00800471">
            <w:pPr>
              <w:ind w:left="124" w:right="132"/>
              <w:rPr>
                <w:sz w:val="22"/>
              </w:rPr>
            </w:pPr>
            <w:r w:rsidRPr="0060469C">
              <w:rPr>
                <w:sz w:val="22"/>
              </w:rPr>
              <w:t xml:space="preserve"> Увеличение доли расходов бюджета муниципального района,  </w:t>
            </w:r>
          </w:p>
          <w:p w:rsidR="00C2708C" w:rsidRPr="0060469C" w:rsidRDefault="00C2708C" w:rsidP="00800471">
            <w:pPr>
              <w:ind w:left="124" w:right="132"/>
              <w:rPr>
                <w:sz w:val="22"/>
              </w:rPr>
            </w:pPr>
            <w:r w:rsidRPr="0060469C">
              <w:rPr>
                <w:sz w:val="22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8C5B31" w:rsidRDefault="00C2708C" w:rsidP="005B70A0">
            <w:r w:rsidRPr="008C5B31">
              <w:t>94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1479D7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1479D7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1479D7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Default="00C2708C" w:rsidP="005B70A0">
            <w:pPr>
              <w:rPr>
                <w:sz w:val="10"/>
                <w:szCs w:val="10"/>
              </w:rPr>
            </w:pPr>
            <w:r w:rsidRPr="005D74A2">
              <w:t>Г</w:t>
            </w:r>
            <w:r>
              <w:t>АС</w:t>
            </w:r>
            <w:r w:rsidRPr="005D74A2">
              <w:t xml:space="preserve"> «Упра</w:t>
            </w:r>
            <w:r>
              <w:t>в</w:t>
            </w:r>
            <w:r w:rsidRPr="005D74A2">
              <w:t>ление</w:t>
            </w:r>
            <w:r>
              <w:t>»</w:t>
            </w:r>
          </w:p>
        </w:tc>
      </w:tr>
      <w:tr w:rsidR="00C2708C" w:rsidRPr="004E2D2E" w:rsidTr="005B70A0">
        <w:trPr>
          <w:trHeight w:hRule="exact" w:val="240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>Показатель 3 Сокращение отклонения фактического объема налоговых и неналоговых доходов  от  утвержден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4,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  <w:tr w:rsidR="00C2708C" w:rsidRPr="004E2D2E" w:rsidTr="005B70A0">
        <w:trPr>
          <w:trHeight w:hRule="exact" w:val="24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t>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>Отношение 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rPr>
                <w:lang w:val="en-US"/>
              </w:rPr>
              <w:t>&lt;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rPr>
                <w:lang w:val="en-US"/>
              </w:rPr>
              <w:t>&lt;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rPr>
                <w:lang w:val="en-US"/>
              </w:rPr>
              <w:t>&lt;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rPr>
                <w:lang w:val="en-US"/>
              </w:rPr>
              <w:t>&lt;5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  <w:tr w:rsidR="00C2708C" w:rsidRPr="004E2D2E" w:rsidTr="005B70A0">
        <w:trPr>
          <w:trHeight w:hRule="exact" w:val="2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t>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>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, предоставляемых   из бюджетов   бюджетной системы  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  <w:tr w:rsidR="00C2708C" w:rsidRPr="004E2D2E" w:rsidTr="005B70A0">
        <w:trPr>
          <w:trHeight w:hRule="exact" w:val="253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t>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>Отсутствие   просроченной задолженности по долговым обязательствам муниципального образования «Сычевский район» Смоленской области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  <w:tr w:rsidR="00C2708C" w:rsidRPr="004E2D2E" w:rsidTr="005B70A0">
        <w:trPr>
          <w:trHeight w:hRule="exact" w:val="28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lastRenderedPageBreak/>
              <w:t>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>Доля     межбюджетных трансфертов   бюджета муниципального   района, распределяемая     по утвержденным   методикам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  <w:tr w:rsidR="00C2708C" w:rsidRPr="004E2D2E" w:rsidTr="005B70A0">
        <w:trPr>
          <w:trHeight w:hRule="exact" w:val="268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t>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 xml:space="preserve"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1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  <w:tr w:rsidR="00C2708C" w:rsidRPr="004E2D2E" w:rsidTr="005B70A0">
        <w:trPr>
          <w:trHeight w:hRule="exact" w:val="2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08C" w:rsidRPr="004E2D2E" w:rsidRDefault="00C2708C" w:rsidP="005B70A0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  <w:sz w:val="20"/>
                <w:szCs w:val="20"/>
                <w:lang w:bidi="en-US"/>
              </w:rPr>
            </w:pPr>
            <w:r>
              <w:rPr>
                <w:rStyle w:val="211pt"/>
                <w:sz w:val="20"/>
                <w:szCs w:val="20"/>
                <w:lang w:bidi="en-US"/>
              </w:rPr>
              <w:t>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800471">
            <w:pPr>
              <w:ind w:left="124" w:right="132"/>
            </w:pPr>
            <w:r w:rsidRPr="004E2D2E">
              <w:t>Доля поселений муниципального образования «Сычевский район» Смоленской области, имеющих в отчетном году просроченную кредиторскую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Default="00C2708C" w:rsidP="005B70A0">
            <w:r>
              <w:t xml:space="preserve">Бюджетный кодекс РФ, </w:t>
            </w:r>
          </w:p>
          <w:p w:rsidR="00C2708C" w:rsidRPr="004E2D2E" w:rsidRDefault="00C2708C" w:rsidP="005B70A0">
            <w:r>
              <w:t>Положение о бюджетном процессе в муниципальном образовании "Сычевский район" Смоленской области, утвержденное решением Сычевской районной Думы 21.02.20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>
              <w:t>Финансовое управление</w:t>
            </w:r>
            <w:r w:rsidRPr="004E2D2E">
              <w:t xml:space="preserve"> Администрации</w:t>
            </w:r>
            <w:r>
              <w:t xml:space="preserve"> </w:t>
            </w:r>
            <w:r w:rsidRPr="004E2D2E">
              <w:t>муниципального образования</w:t>
            </w:r>
            <w:r>
              <w:t xml:space="preserve"> </w:t>
            </w:r>
            <w:r w:rsidRPr="004E2D2E">
              <w:t>"Сычевский район" Смоленской</w:t>
            </w:r>
            <w:r>
              <w:t xml:space="preserve"> </w:t>
            </w:r>
            <w:r w:rsidRPr="004E2D2E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08C" w:rsidRPr="004E2D2E" w:rsidRDefault="00C2708C" w:rsidP="005B70A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08C" w:rsidRPr="004E2D2E" w:rsidRDefault="00C2708C" w:rsidP="005B70A0">
            <w:r w:rsidRPr="004E2D2E">
              <w:t>ГАС «Управление»</w:t>
            </w:r>
          </w:p>
        </w:tc>
      </w:tr>
    </w:tbl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C2708C" w:rsidSect="00701DB8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Pr="00046EB2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6EB2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C2708C" w:rsidRDefault="00C2708C" w:rsidP="00C270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2708C" w:rsidRPr="007C3512" w:rsidRDefault="00C2708C" w:rsidP="00C2708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Муниципальная программа «Управление муниципальными финансам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7C35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7C3512">
        <w:rPr>
          <w:sz w:val="28"/>
          <w:szCs w:val="28"/>
        </w:rPr>
        <w:t>(далее – Муниципальная программа) разработана в соответствии с Бюджетным кодексом Российской Федерации, постановлением Администрации муниципального образования «Сычевский район» См</w:t>
      </w:r>
      <w:r>
        <w:rPr>
          <w:sz w:val="28"/>
          <w:szCs w:val="28"/>
        </w:rPr>
        <w:t xml:space="preserve">оленской области от 16.09.2013 года </w:t>
      </w:r>
      <w:r w:rsidRPr="007C3512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7C3512">
        <w:rPr>
          <w:sz w:val="28"/>
          <w:szCs w:val="28"/>
        </w:rPr>
        <w:t xml:space="preserve">«Об утверждении Порядка разработки и реализации муниципальных программ муниципального образования «Сычевский район»  Смоленской области »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предпосылки                    для перехода к новым методам бюджетного планирования, ориентированным                   на конечные общественно значимые результаты. </w:t>
      </w:r>
    </w:p>
    <w:p w:rsidR="00C2708C" w:rsidRPr="007C3512" w:rsidRDefault="00C2708C" w:rsidP="00C2708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Решением Сычевской районной Думы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утверждено Положение о Финансовом управлении Администрации муниципального образования «Сычевский район»  Смоленской области, в соответствии с  которым Финансовое управление является финансовым органом муниципального образования «Сычевский район» Смоленской области, структурным подразделением Ад</w:t>
      </w:r>
      <w:r>
        <w:rPr>
          <w:sz w:val="28"/>
          <w:szCs w:val="28"/>
        </w:rPr>
        <w:t>министрации муниципального обра</w:t>
      </w:r>
      <w:r w:rsidRPr="007C3512">
        <w:rPr>
          <w:sz w:val="28"/>
          <w:szCs w:val="28"/>
        </w:rPr>
        <w:t xml:space="preserve">зования, обеспечивающим реализацию полномочий Администрации </w:t>
      </w:r>
      <w:r>
        <w:rPr>
          <w:sz w:val="28"/>
          <w:szCs w:val="28"/>
        </w:rPr>
        <w:t>муниципального образования</w:t>
      </w:r>
      <w:r w:rsidRPr="007C3512">
        <w:rPr>
          <w:sz w:val="28"/>
          <w:szCs w:val="28"/>
        </w:rPr>
        <w:t xml:space="preserve"> в сфере бюджета, налогов, финансов и учета, осуществляющим функции по выработке единой бюджетной, финансовой и налоговой политик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 и нормативно-правовому регулированию  в  данных сферах.</w:t>
      </w:r>
    </w:p>
    <w:p w:rsidR="00C2708C" w:rsidRPr="007C3512" w:rsidRDefault="00C2708C" w:rsidP="00C2708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Финансовое управление осуществляет</w:t>
      </w:r>
      <w:r w:rsidRPr="007C3512">
        <w:rPr>
          <w:color w:val="0000FF"/>
          <w:sz w:val="28"/>
          <w:szCs w:val="28"/>
        </w:rPr>
        <w:t xml:space="preserve"> </w:t>
      </w:r>
      <w:r w:rsidRPr="007C3512">
        <w:rPr>
          <w:sz w:val="28"/>
          <w:szCs w:val="28"/>
        </w:rPr>
        <w:t xml:space="preserve">правовое регулирование и методическое руководство в установленной сфере деятельности,  составляет проект бюджета муниципального района, организует и осуществляет  казначейское исполнение  бюджета муниципального района и бюджета поселений, входящих </w:t>
      </w:r>
      <w:r>
        <w:rPr>
          <w:sz w:val="28"/>
          <w:szCs w:val="28"/>
        </w:rPr>
        <w:t xml:space="preserve">                  </w:t>
      </w:r>
      <w:r w:rsidRPr="007C3512">
        <w:rPr>
          <w:sz w:val="28"/>
          <w:szCs w:val="28"/>
        </w:rPr>
        <w:t>в соста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, осуществляет управление муниципальным долгом, организует  бюджетный и бухгалтерский учет,  составляет отчетность об исполнении консолидированного бюджета муниципального района,  осуществляет внутренний финансовый контроль </w:t>
      </w:r>
      <w:r w:rsidRPr="007C3512">
        <w:rPr>
          <w:sz w:val="28"/>
          <w:szCs w:val="28"/>
        </w:rPr>
        <w:lastRenderedPageBreak/>
        <w:t xml:space="preserve">исполнения местного бюджета  и контроль финансово-хозяйственной деятельности муниципальных учреждений. </w:t>
      </w:r>
    </w:p>
    <w:p w:rsidR="00C2708C" w:rsidRPr="007C3512" w:rsidRDefault="00C2708C" w:rsidP="00C2708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муниципального образования «Сычевский район»  Смоленской области является грамотное проведение финансовой, бюджетной, налоговой и долговой политики, направленной на обеспечение необходимого уровня доходов  бюджета муниципального района, мобилизацию дополнительных финансовых ресурсов в целях полного и своевременного исполнения расходных обязательст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. </w:t>
      </w:r>
    </w:p>
    <w:p w:rsidR="00C2708C" w:rsidRPr="007C3512" w:rsidRDefault="00C2708C" w:rsidP="00C2708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Бюджетно-финансовая система в муниципальном образовании </w:t>
      </w:r>
      <w:r>
        <w:rPr>
          <w:sz w:val="28"/>
          <w:szCs w:val="28"/>
        </w:rPr>
        <w:t xml:space="preserve"> «Сычевский район» </w:t>
      </w:r>
      <w:r w:rsidRPr="007C3512">
        <w:rPr>
          <w:sz w:val="28"/>
          <w:szCs w:val="28"/>
        </w:rPr>
        <w:t xml:space="preserve">характеризуется низким уровнем автономности, развивается в условиях непрерывно меняющегося федерального законодательства, что приводит </w:t>
      </w:r>
      <w:r>
        <w:rPr>
          <w:sz w:val="28"/>
          <w:szCs w:val="28"/>
        </w:rPr>
        <w:t xml:space="preserve">                           </w:t>
      </w:r>
      <w:r w:rsidRPr="007C3512">
        <w:rPr>
          <w:sz w:val="28"/>
          <w:szCs w:val="28"/>
        </w:rPr>
        <w:t>к неустойчивости системы и невозможности осуществления достоверных среднесрочных и долгосрочных финансовых прогнозов. В течение года  Финансовое управление вынужден</w:t>
      </w:r>
      <w:r>
        <w:rPr>
          <w:sz w:val="28"/>
          <w:szCs w:val="28"/>
        </w:rPr>
        <w:t>о</w:t>
      </w:r>
      <w:r w:rsidRPr="007C3512">
        <w:rPr>
          <w:sz w:val="28"/>
          <w:szCs w:val="28"/>
        </w:rPr>
        <w:t xml:space="preserve"> неоднократно пересматривать и корректировать показатели бюджета муниципального района на текущий год. Вместе с тем в последние годы удавалось сохранять стабильность исполнения расходных обязательств</w:t>
      </w:r>
      <w:r>
        <w:rPr>
          <w:sz w:val="28"/>
          <w:szCs w:val="28"/>
        </w:rPr>
        <w:t>,</w:t>
      </w:r>
      <w:r w:rsidRPr="007C3512">
        <w:rPr>
          <w:sz w:val="28"/>
          <w:szCs w:val="28"/>
        </w:rPr>
        <w:t xml:space="preserve"> при отсутствии муниципального долга и кредиторской задолженности, значительной доле программных расходов и   высокой степени прозрачности бюджета.</w:t>
      </w:r>
    </w:p>
    <w:p w:rsidR="00C2708C" w:rsidRPr="007C3512" w:rsidRDefault="00C2708C" w:rsidP="00C2708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2708C" w:rsidRPr="007C3512" w:rsidRDefault="00C2708C" w:rsidP="00C2708C">
      <w:pPr>
        <w:ind w:firstLine="709"/>
        <w:jc w:val="center"/>
        <w:rPr>
          <w:sz w:val="28"/>
          <w:szCs w:val="28"/>
        </w:rPr>
      </w:pPr>
      <w:r w:rsidRPr="007C3512">
        <w:rPr>
          <w:sz w:val="28"/>
          <w:szCs w:val="28"/>
        </w:rPr>
        <w:t>Основные показатели, характеризующие состояние системы</w:t>
      </w:r>
    </w:p>
    <w:p w:rsidR="00C2708C" w:rsidRDefault="00C2708C" w:rsidP="00C2708C">
      <w:pPr>
        <w:ind w:firstLine="709"/>
        <w:jc w:val="center"/>
      </w:pPr>
      <w:r w:rsidRPr="007C3512">
        <w:rPr>
          <w:sz w:val="28"/>
          <w:szCs w:val="28"/>
        </w:rPr>
        <w:t>управления муниципальными финансами</w:t>
      </w:r>
    </w:p>
    <w:p w:rsidR="00C2708C" w:rsidRDefault="00C2708C" w:rsidP="00C2708C">
      <w:pPr>
        <w:ind w:firstLine="709"/>
        <w:jc w:val="both"/>
      </w:pPr>
    </w:p>
    <w:p w:rsidR="00C2708C" w:rsidRDefault="00C2708C" w:rsidP="00C2708C">
      <w:pPr>
        <w:ind w:firstLine="708"/>
        <w:jc w:val="center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51"/>
        <w:gridCol w:w="1260"/>
        <w:gridCol w:w="1440"/>
        <w:gridCol w:w="1436"/>
      </w:tblGrid>
      <w:tr w:rsidR="00C2708C" w:rsidRPr="00031BCC" w:rsidTr="005B70A0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описание)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(результа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2708C" w:rsidRPr="00031BCC" w:rsidTr="005B70A0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 внутреннего долга муниципального района по состоянию на конец отчетного периода, тыс. рублей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025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031BCC" w:rsidTr="005B70A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Доля  расходов  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обслуживание  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долг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 в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,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025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031BCC" w:rsidTr="005B70A0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о состоянию на конец отчетного периода в общем объеме расходов районного бюджета, %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031BCC" w:rsidTr="005B70A0">
        <w:trPr>
          <w:trHeight w:val="1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адающих в результате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налоговых льгот доходов бюджета муниципального района в общем объеме   налоговых и неналоговых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%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031BCC" w:rsidTr="005B70A0">
        <w:trPr>
          <w:trHeight w:val="1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налоговых и неналоговых доходов за отчетный период от утвержденного  плана, %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E74E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E74E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E74E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C2708C" w:rsidRPr="00031BCC" w:rsidTr="005B70A0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районного бюджета, формируемых в рамках целевых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%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E74E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E74E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C2708C" w:rsidRPr="00031BCC" w:rsidTr="005B70A0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031BC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031BC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2708C" w:rsidRDefault="00C2708C" w:rsidP="00C2708C">
      <w:pPr>
        <w:pStyle w:val="ConsPlusNormal"/>
        <w:ind w:firstLine="540"/>
        <w:jc w:val="both"/>
      </w:pPr>
    </w:p>
    <w:p w:rsidR="00C2708C" w:rsidRPr="006B5B2A" w:rsidRDefault="00C2708C" w:rsidP="00C27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B2A">
        <w:rPr>
          <w:rFonts w:ascii="Times New Roman" w:hAnsi="Times New Roman" w:cs="Times New Roman"/>
          <w:sz w:val="28"/>
          <w:szCs w:val="28"/>
        </w:rPr>
        <w:t>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08C" w:rsidRDefault="00C2708C" w:rsidP="00C270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708C" w:rsidRDefault="00C2708C" w:rsidP="00C270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2708C" w:rsidRPr="006B5B2A" w:rsidRDefault="00C2708C" w:rsidP="00C270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муниципального района</w:t>
      </w:r>
    </w:p>
    <w:p w:rsidR="00C2708C" w:rsidRPr="006B5B2A" w:rsidRDefault="00C2708C" w:rsidP="00C270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8 - 2020</w:t>
      </w:r>
      <w:r w:rsidRPr="006B5B2A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C2708C" w:rsidRPr="006B5B2A" w:rsidRDefault="00C2708C" w:rsidP="00C27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440"/>
      </w:tblGrid>
      <w:tr w:rsidR="00C2708C" w:rsidRPr="00323AB2" w:rsidTr="005B70A0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2708C" w:rsidRPr="00323AB2" w:rsidTr="005B70A0">
        <w:trPr>
          <w:trHeight w:val="6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, тыс.р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323AB2" w:rsidTr="005B70A0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025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323AB2" w:rsidTr="005B70A0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323AB2" w:rsidTr="005B70A0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025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708C" w:rsidRPr="00323AB2" w:rsidTr="005B70A0">
        <w:trPr>
          <w:trHeight w:val="716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323AB2" w:rsidRDefault="00C2708C" w:rsidP="005B70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025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323AB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2708C" w:rsidRPr="00E377E1" w:rsidRDefault="00C2708C" w:rsidP="00C2708C">
      <w:pPr>
        <w:ind w:firstLine="708"/>
        <w:jc w:val="center"/>
      </w:pP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 состоянию на 1 января 2020 года муниципальное образование        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долга. Привлечения кредитов для покрытия дефицита бюджета в 2018-2020 годах                         не осуществлялось. В результате, районом выполняется ограничение, установленное Бюджетным кодексом Российской Федерации по не превышению муниципального долга объема собственных доходов. 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 бюджета</w:t>
      </w:r>
      <w:r w:rsidRPr="00D90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ри полном и своевременном исполнении всех обязательств по погашению и обслуживанию муниципального долга.</w:t>
      </w:r>
    </w:p>
    <w:p w:rsidR="00C2708C" w:rsidRPr="007C3512" w:rsidRDefault="00C2708C" w:rsidP="00C2708C">
      <w:pPr>
        <w:ind w:right="57"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lastRenderedPageBreak/>
        <w:t>Современная система управления муниципальными финансами и муниципальным долгом муниципального образования «Сычевский район» Смоленской области сложилась в результате серь</w:t>
      </w:r>
      <w:r>
        <w:rPr>
          <w:sz w:val="28"/>
          <w:szCs w:val="28"/>
        </w:rPr>
        <w:t>е</w:t>
      </w:r>
      <w:r w:rsidRPr="007C3512">
        <w:rPr>
          <w:sz w:val="28"/>
          <w:szCs w:val="28"/>
        </w:rPr>
        <w:t xml:space="preserve">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«Сычевский район» Смоленской области, которые разрабатываются в соответствии с Бюджетным кодексом Российской Федерации и   Положением о бюджетном процессе в муниципальном образовании «Сычевский район»  Смоленской области, утверждённым решением Сычевской районной  Думы   от </w:t>
      </w:r>
      <w:r>
        <w:rPr>
          <w:sz w:val="28"/>
          <w:szCs w:val="28"/>
        </w:rPr>
        <w:t>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7C3512">
        <w:rPr>
          <w:sz w:val="28"/>
          <w:szCs w:val="28"/>
        </w:rPr>
        <w:t xml:space="preserve">. </w:t>
      </w:r>
    </w:p>
    <w:p w:rsidR="00C2708C" w:rsidRPr="00996DB0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финансовым управлением Администрации муниципального образования «Сычевский район» Смоленской области (далее – финансовым управлением)</w:t>
      </w:r>
      <w:r w:rsidRPr="00996DB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 муниципальная долгосрочная целевая п</w:t>
      </w:r>
      <w:r w:rsidRPr="007E3C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Повышение</w:t>
      </w:r>
      <w:r w:rsidRPr="007E3C7C">
        <w:rPr>
          <w:sz w:val="28"/>
          <w:szCs w:val="28"/>
        </w:rPr>
        <w:t xml:space="preserve"> эффективности бюджетных расходов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E3C7C">
        <w:rPr>
          <w:sz w:val="28"/>
          <w:szCs w:val="28"/>
        </w:rPr>
        <w:t xml:space="preserve"> </w:t>
      </w:r>
      <w:r>
        <w:rPr>
          <w:sz w:val="28"/>
          <w:szCs w:val="28"/>
        </w:rPr>
        <w:t>до 2013 года»</w:t>
      </w:r>
      <w:r w:rsidRPr="007E3C7C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7E3C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                        от  02.03.2012 года </w:t>
      </w:r>
      <w:r w:rsidRPr="007E3C7C">
        <w:rPr>
          <w:sz w:val="28"/>
          <w:szCs w:val="28"/>
        </w:rPr>
        <w:t>№</w:t>
      </w:r>
      <w:r>
        <w:rPr>
          <w:sz w:val="28"/>
          <w:szCs w:val="28"/>
        </w:rPr>
        <w:t xml:space="preserve"> 99.</w:t>
      </w:r>
      <w:r w:rsidRPr="007E3C7C">
        <w:rPr>
          <w:sz w:val="28"/>
          <w:szCs w:val="28"/>
        </w:rPr>
        <w:t xml:space="preserve"> </w:t>
      </w:r>
    </w:p>
    <w:p w:rsidR="00C2708C" w:rsidRPr="0009394B" w:rsidRDefault="00C2708C" w:rsidP="00C2708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FD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</w:t>
      </w:r>
      <w:r>
        <w:rPr>
          <w:rFonts w:ascii="Times New Roman" w:hAnsi="Times New Roman" w:cs="Times New Roman"/>
          <w:sz w:val="28"/>
          <w:szCs w:val="28"/>
        </w:rPr>
        <w:t>нансами, работают в полную силу:</w:t>
      </w:r>
    </w:p>
    <w:p w:rsidR="00C2708C" w:rsidRPr="0009394B" w:rsidRDefault="00C2708C" w:rsidP="00C2708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94B">
        <w:rPr>
          <w:rFonts w:ascii="Times New Roman" w:hAnsi="Times New Roman" w:cs="Times New Roman"/>
          <w:sz w:val="28"/>
          <w:szCs w:val="28"/>
        </w:rPr>
        <w:t>структура и динамика бюджетных расходов не в полной мере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4B">
        <w:rPr>
          <w:rFonts w:ascii="Times New Roman" w:hAnsi="Times New Roman" w:cs="Times New Roman"/>
          <w:sz w:val="28"/>
          <w:szCs w:val="28"/>
        </w:rPr>
        <w:t xml:space="preserve"> целям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09394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C2708C" w:rsidRPr="0009394B" w:rsidRDefault="00C2708C" w:rsidP="00C2708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лись условия </w:t>
      </w:r>
      <w:r w:rsidRPr="0009394B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, не созданы условия для мотиваци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Pr="0009394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394B">
        <w:rPr>
          <w:rFonts w:ascii="Times New Roman" w:hAnsi="Times New Roman" w:cs="Times New Roman"/>
          <w:sz w:val="28"/>
          <w:szCs w:val="28"/>
        </w:rPr>
        <w:t>учреждений к повышению эффективности бюджетных расход</w:t>
      </w:r>
      <w:r>
        <w:rPr>
          <w:rFonts w:ascii="Times New Roman" w:hAnsi="Times New Roman" w:cs="Times New Roman"/>
          <w:sz w:val="28"/>
          <w:szCs w:val="28"/>
        </w:rPr>
        <w:t>ов и своей деятельности в целом.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Муниципальная программа позволит: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.</w:t>
      </w:r>
    </w:p>
    <w:p w:rsidR="00C2708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0471" w:rsidRDefault="00800471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0471" w:rsidRDefault="00800471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 w:rsidRPr="002336C8">
        <w:rPr>
          <w:sz w:val="28"/>
          <w:szCs w:val="28"/>
        </w:rPr>
        <w:lastRenderedPageBreak/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C2708C" w:rsidRPr="002336C8" w:rsidRDefault="00C2708C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C2708C" w:rsidRPr="002D2BE3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1</w:t>
      </w:r>
      <w:r w:rsidRPr="002D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ори</w:t>
      </w:r>
      <w:r w:rsidRPr="002D2BE3">
        <w:rPr>
          <w:sz w:val="28"/>
          <w:szCs w:val="28"/>
        </w:rPr>
        <w:t xml:space="preserve">теты </w:t>
      </w:r>
      <w:r>
        <w:rPr>
          <w:sz w:val="28"/>
          <w:szCs w:val="28"/>
        </w:rPr>
        <w:t xml:space="preserve"> государственной </w:t>
      </w:r>
      <w:r w:rsidRPr="002D2BE3">
        <w:rPr>
          <w:sz w:val="28"/>
          <w:szCs w:val="28"/>
        </w:rPr>
        <w:t>политики в сфере реализации муниципальной программы</w:t>
      </w:r>
    </w:p>
    <w:p w:rsidR="00C2708C" w:rsidRPr="0019325C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государственной </w:t>
      </w:r>
      <w:r w:rsidRPr="0019325C">
        <w:rPr>
          <w:sz w:val="28"/>
          <w:szCs w:val="28"/>
        </w:rPr>
        <w:t xml:space="preserve">политики в сфере управления муниципальными финансами, муниципальным долгом муниципального образования </w:t>
      </w:r>
      <w:r>
        <w:rPr>
          <w:sz w:val="28"/>
          <w:szCs w:val="28"/>
        </w:rPr>
        <w:t xml:space="preserve">                       </w:t>
      </w:r>
      <w:r w:rsidRPr="0019325C">
        <w:rPr>
          <w:sz w:val="28"/>
          <w:szCs w:val="28"/>
        </w:rPr>
        <w:t xml:space="preserve">«Сычевский район» Смоленской области определены </w:t>
      </w:r>
      <w:r>
        <w:rPr>
          <w:sz w:val="28"/>
          <w:szCs w:val="28"/>
        </w:rPr>
        <w:t>Бюджетным</w:t>
      </w:r>
      <w:r w:rsidRPr="001932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1932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19325C">
        <w:rPr>
          <w:sz w:val="28"/>
          <w:szCs w:val="28"/>
        </w:rPr>
        <w:t xml:space="preserve"> Бюджетным </w:t>
      </w:r>
      <w:r>
        <w:rPr>
          <w:sz w:val="28"/>
          <w:szCs w:val="28"/>
        </w:rPr>
        <w:t xml:space="preserve">посланием </w:t>
      </w:r>
      <w:r w:rsidRPr="0019325C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        «</w:t>
      </w:r>
      <w:r w:rsidRPr="0019325C">
        <w:rPr>
          <w:sz w:val="28"/>
          <w:szCs w:val="28"/>
        </w:rPr>
        <w:t>О бюджетной политике в 2014 - 2016 годах</w:t>
      </w:r>
      <w:r>
        <w:rPr>
          <w:sz w:val="28"/>
          <w:szCs w:val="28"/>
        </w:rPr>
        <w:t>»</w:t>
      </w:r>
      <w:r w:rsidRPr="0019325C">
        <w:rPr>
          <w:sz w:val="28"/>
          <w:szCs w:val="28"/>
        </w:rPr>
        <w:t>.</w:t>
      </w:r>
    </w:p>
    <w:p w:rsidR="00C2708C" w:rsidRPr="0019325C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Изменения, внесенные в Бюджетный кодекс Российской Федерации Федеральным законом от 07.05.2013 №</w:t>
      </w:r>
      <w:r>
        <w:rPr>
          <w:sz w:val="28"/>
          <w:szCs w:val="28"/>
        </w:rPr>
        <w:t xml:space="preserve"> </w:t>
      </w:r>
      <w:r w:rsidRPr="0019325C">
        <w:rPr>
          <w:sz w:val="28"/>
          <w:szCs w:val="28"/>
        </w:rPr>
        <w:t>104-ФЗ,  дают необходимые правовые основания для усиления программной ориентированности бюджета</w:t>
      </w:r>
      <w:r>
        <w:rPr>
          <w:sz w:val="28"/>
          <w:szCs w:val="28"/>
        </w:rPr>
        <w:t xml:space="preserve"> муниципального района</w:t>
      </w:r>
      <w:r w:rsidRPr="0019325C">
        <w:rPr>
          <w:sz w:val="28"/>
          <w:szCs w:val="28"/>
        </w:rPr>
        <w:t xml:space="preserve"> и повышения направленности бюджетного процесса </w:t>
      </w:r>
      <w:r>
        <w:rPr>
          <w:sz w:val="28"/>
          <w:szCs w:val="28"/>
        </w:rPr>
        <w:t xml:space="preserve">                          </w:t>
      </w:r>
      <w:r w:rsidRPr="0019325C">
        <w:rPr>
          <w:sz w:val="28"/>
          <w:szCs w:val="28"/>
        </w:rPr>
        <w:t>на достижение поставленных целей и задач социальн</w:t>
      </w:r>
      <w:r>
        <w:rPr>
          <w:sz w:val="28"/>
          <w:szCs w:val="28"/>
        </w:rPr>
        <w:t xml:space="preserve">о-экономического развития </w:t>
      </w:r>
      <w:r w:rsidRPr="0019325C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19325C">
        <w:rPr>
          <w:sz w:val="28"/>
          <w:szCs w:val="28"/>
        </w:rPr>
        <w:t>.</w:t>
      </w:r>
    </w:p>
    <w:p w:rsidR="00C2708C" w:rsidRPr="0019325C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C2708C" w:rsidRPr="0019325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выполнении задач, поставленных в указах Президента от </w:t>
      </w:r>
      <w:r>
        <w:rPr>
          <w:sz w:val="28"/>
          <w:szCs w:val="28"/>
        </w:rPr>
        <w:t>0</w:t>
      </w:r>
      <w:r w:rsidRPr="0019325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19325C">
        <w:rPr>
          <w:sz w:val="28"/>
          <w:szCs w:val="28"/>
        </w:rPr>
        <w:t>2012 года;</w:t>
      </w:r>
    </w:p>
    <w:p w:rsidR="00C2708C" w:rsidRPr="0019325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птимизация структуры расходов бюджета;</w:t>
      </w:r>
    </w:p>
    <w:p w:rsidR="00C2708C" w:rsidRPr="0019325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Развитие программно-целевых методов управления, в частности государственных и муниципальных программ;</w:t>
      </w:r>
    </w:p>
    <w:p w:rsidR="00C2708C" w:rsidRPr="0019325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здание новых механизмов финансирования  развития  инфраструктуры, таких как механизмы государственно-частного партнерства;</w:t>
      </w:r>
    </w:p>
    <w:p w:rsidR="00C2708C" w:rsidRPr="0019325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Переход к формированию муниципального задания на оказание услуг </w:t>
      </w:r>
      <w:r>
        <w:rPr>
          <w:sz w:val="28"/>
          <w:szCs w:val="28"/>
        </w:rPr>
        <w:t xml:space="preserve">                  </w:t>
      </w:r>
      <w:r w:rsidRPr="0019325C">
        <w:rPr>
          <w:sz w:val="28"/>
          <w:szCs w:val="28"/>
        </w:rPr>
        <w:t>на основе единого перечня услуг и единых нормативов их финансирования;</w:t>
      </w:r>
    </w:p>
    <w:p w:rsidR="00C2708C" w:rsidRPr="0019325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вершенствование межбюджетных отношений.</w:t>
      </w:r>
    </w:p>
    <w:p w:rsidR="00C2708C" w:rsidRPr="00F76B0C" w:rsidRDefault="00C2708C" w:rsidP="004C2D9A">
      <w:pPr>
        <w:widowControl w:val="0"/>
        <w:numPr>
          <w:ilvl w:val="0"/>
          <w:numId w:val="2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>Повышение прозрачности бюджета и бюджетного процесса.</w:t>
      </w:r>
    </w:p>
    <w:p w:rsidR="00C2708C" w:rsidRPr="00F76B0C" w:rsidRDefault="00C2708C" w:rsidP="00C2708C">
      <w:pPr>
        <w:widowControl w:val="0"/>
        <w:tabs>
          <w:tab w:val="left" w:pos="960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 xml:space="preserve">Муниципальными документами стратегического планирования  </w:t>
      </w:r>
      <w:r>
        <w:rPr>
          <w:sz w:val="28"/>
          <w:szCs w:val="28"/>
        </w:rPr>
        <w:t xml:space="preserve">                </w:t>
      </w:r>
      <w:r w:rsidRPr="00F76B0C">
        <w:rPr>
          <w:sz w:val="28"/>
          <w:szCs w:val="28"/>
        </w:rPr>
        <w:t>(программой социально-экономического развития муниципального образования «Сычевский район» Смоленской области  и Основными направлениями бюджетной и налоговой политики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Pr="00F76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B0C">
        <w:rPr>
          <w:sz w:val="28"/>
          <w:szCs w:val="28"/>
        </w:rPr>
        <w:t>определены направления дальнейшего развития бюджетной сферы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F76B0C">
        <w:rPr>
          <w:sz w:val="28"/>
          <w:szCs w:val="28"/>
        </w:rPr>
        <w:t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</w:t>
      </w:r>
      <w:r>
        <w:rPr>
          <w:sz w:val="28"/>
          <w:szCs w:val="28"/>
        </w:rPr>
        <w:t xml:space="preserve"> «Сычевский район» Смоленской области</w:t>
      </w:r>
      <w:r w:rsidRPr="00F76B0C">
        <w:rPr>
          <w:sz w:val="28"/>
          <w:szCs w:val="28"/>
        </w:rPr>
        <w:t xml:space="preserve">. 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тратегическим приоритетом политики в сфере управления муниципальными финансами, муниципальным долгом муниципального образования «Сычевский район» Смоленской области является эффективное </w:t>
      </w:r>
      <w:r>
        <w:rPr>
          <w:sz w:val="28"/>
          <w:szCs w:val="28"/>
        </w:rPr>
        <w:lastRenderedPageBreak/>
        <w:t>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 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овышения эффективности деятельности органов местного самоуправления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граничение бюджетного дефицита, муниципального долга;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табильность и предсказуемость налоговой политики;</w:t>
      </w:r>
    </w:p>
    <w:p w:rsidR="00C2708C" w:rsidRPr="00A12AD3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C2708C" w:rsidRPr="00A12AD3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</w:t>
      </w:r>
      <w:r>
        <w:rPr>
          <w:sz w:val="28"/>
          <w:szCs w:val="28"/>
        </w:rPr>
        <w:t>.</w:t>
      </w:r>
      <w:r w:rsidRPr="00A12AD3">
        <w:rPr>
          <w:sz w:val="28"/>
          <w:szCs w:val="28"/>
        </w:rPr>
        <w:t xml:space="preserve">    </w:t>
      </w:r>
    </w:p>
    <w:p w:rsidR="00C2708C" w:rsidRDefault="00C2708C" w:rsidP="00C2708C">
      <w:pPr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</w:t>
      </w: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</w:t>
      </w: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</w:p>
    <w:p w:rsidR="00C2708C" w:rsidRDefault="00C2708C" w:rsidP="00C2708C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045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5072">
        <w:rPr>
          <w:sz w:val="28"/>
          <w:szCs w:val="28"/>
        </w:rPr>
        <w:t xml:space="preserve">Управление муниципальными финансами </w:t>
      </w:r>
      <w:r>
        <w:rPr>
          <w:sz w:val="28"/>
          <w:szCs w:val="28"/>
        </w:rPr>
        <w:t xml:space="preserve">                       </w:t>
      </w:r>
      <w:r w:rsidRPr="00045072">
        <w:rPr>
          <w:sz w:val="28"/>
          <w:szCs w:val="28"/>
        </w:rPr>
        <w:t>в муниципальном образовании «Сычевский район</w:t>
      </w:r>
      <w:r>
        <w:rPr>
          <w:sz w:val="28"/>
          <w:szCs w:val="28"/>
        </w:rPr>
        <w:t>» Смоленской области на                     направлена на достижение следующих целей:</w:t>
      </w:r>
      <w:r w:rsidRPr="00E12C43">
        <w:rPr>
          <w:sz w:val="28"/>
          <w:szCs w:val="28"/>
        </w:rPr>
        <w:t xml:space="preserve"> обеспечение финансовой устойчивости бюджета муниципального района</w:t>
      </w:r>
      <w:r>
        <w:rPr>
          <w:sz w:val="28"/>
          <w:szCs w:val="28"/>
        </w:rPr>
        <w:t>,</w:t>
      </w:r>
      <w:r w:rsidRPr="002E1E7A">
        <w:t xml:space="preserve"> </w:t>
      </w:r>
      <w:r w:rsidRPr="002E1E7A">
        <w:rPr>
          <w:sz w:val="28"/>
          <w:szCs w:val="28"/>
        </w:rPr>
        <w:t>создание условий для повышения качества управления муниципальными финансами</w:t>
      </w:r>
      <w:r>
        <w:rPr>
          <w:sz w:val="28"/>
          <w:szCs w:val="28"/>
        </w:rPr>
        <w:t>.</w:t>
      </w:r>
      <w:r w:rsidRPr="002E1E7A">
        <w:rPr>
          <w:sz w:val="28"/>
          <w:szCs w:val="28"/>
        </w:rPr>
        <w:t> 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достижения поставленных целей в рамках реализации Муниципальной программы предусматривается решение следующих приоритетных задач: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организации и осуществления бюджетного процесса                     в муниципальном</w:t>
      </w:r>
      <w:r w:rsidRPr="009A52C4">
        <w:rPr>
          <w:sz w:val="28"/>
          <w:szCs w:val="28"/>
        </w:rPr>
        <w:t xml:space="preserve"> </w:t>
      </w:r>
      <w:r w:rsidRPr="00045072">
        <w:rPr>
          <w:sz w:val="28"/>
          <w:szCs w:val="28"/>
        </w:rPr>
        <w:t>образовании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вышение эффективности формирования и использования средств бюджета муниципального района;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межбюджетных отношений, повышение эффективности оказания финансовой помощи бюджетам поселений муниципального образования</w:t>
      </w:r>
      <w:r w:rsidRPr="00045072">
        <w:rPr>
          <w:sz w:val="28"/>
          <w:szCs w:val="28"/>
        </w:rPr>
        <w:t xml:space="preserve">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роведение ответственной долговой политики, обеспечение своевременного исполнения долговых обязательств муниципального района;</w:t>
      </w:r>
    </w:p>
    <w:p w:rsidR="00C2708C" w:rsidRDefault="00C2708C" w:rsidP="00C2708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планирование и осуществление обоснованных заимствований                                        в целях обеспечения сбалансированности     бюджета муниципального района;   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создание условий для повышения качества управления средствами бюджета муниципального района, эффективного выполнения бюджетных полномочий </w:t>
      </w:r>
      <w:r>
        <w:rPr>
          <w:sz w:val="28"/>
          <w:szCs w:val="28"/>
        </w:rPr>
        <w:lastRenderedPageBreak/>
        <w:t>органами местного самоуправления муниципального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45072">
        <w:rPr>
          <w:sz w:val="28"/>
          <w:szCs w:val="28"/>
        </w:rPr>
        <w:t xml:space="preserve"> «Сычевский район Смоленской области</w:t>
      </w:r>
      <w:r>
        <w:rPr>
          <w:sz w:val="28"/>
          <w:szCs w:val="28"/>
        </w:rPr>
        <w:t>;</w:t>
      </w:r>
    </w:p>
    <w:p w:rsidR="00C2708C" w:rsidRPr="004B20BD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 Достижение цели данной муниципальной программы будет осуществляться путем решения задач в рамках соответствующих подпрограмм. 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.</w:t>
      </w:r>
    </w:p>
    <w:p w:rsidR="00C2708C" w:rsidRPr="004B20BD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Паспорта муниципальной программы и ее подпрограмм  содержат также описание ожидаемых результатов реализации муниципальной программы и количественные характеристики некоторых ожидаемых результа</w:t>
      </w:r>
      <w:r>
        <w:rPr>
          <w:sz w:val="28"/>
          <w:szCs w:val="28"/>
        </w:rPr>
        <w:t xml:space="preserve">тов в виде целевых </w:t>
      </w:r>
      <w:r w:rsidRPr="004B20BD">
        <w:rPr>
          <w:sz w:val="28"/>
          <w:szCs w:val="28"/>
        </w:rPr>
        <w:t xml:space="preserve"> показателей муниципальной программы (подпрограммы).</w:t>
      </w:r>
    </w:p>
    <w:p w:rsidR="00C2708C" w:rsidRDefault="00C2708C" w:rsidP="00C2708C">
      <w:pPr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  <w:r w:rsidRPr="003063DD">
        <w:rPr>
          <w:bCs/>
          <w:sz w:val="28"/>
          <w:szCs w:val="28"/>
        </w:rPr>
        <w:t>Ожидаемые результаты реализации муниципальной  программы</w:t>
      </w:r>
    </w:p>
    <w:p w:rsidR="00C2708C" w:rsidRPr="003063DD" w:rsidRDefault="00C2708C" w:rsidP="00C2708C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</w:p>
    <w:p w:rsidR="00C2708C" w:rsidRPr="00562B12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562B12">
        <w:rPr>
          <w:sz w:val="28"/>
          <w:szCs w:val="28"/>
        </w:rPr>
        <w:t xml:space="preserve">Достижение </w:t>
      </w:r>
      <w:r w:rsidRPr="00562B12">
        <w:rPr>
          <w:color w:val="000000"/>
          <w:sz w:val="28"/>
          <w:szCs w:val="28"/>
        </w:rPr>
        <w:t>целевых значений показателей муниципальной программы,  представленных  в Приложение 1 к Муниципальной программе, либо существенное улучшение их значений даст возможность:</w:t>
      </w:r>
    </w:p>
    <w:p w:rsidR="00C2708C" w:rsidRPr="00942AEA" w:rsidRDefault="00C2708C" w:rsidP="00C2708C">
      <w:pPr>
        <w:pStyle w:val="af9"/>
        <w:spacing w:line="240" w:lineRule="auto"/>
        <w:ind w:right="57" w:firstLine="709"/>
      </w:pPr>
      <w:r>
        <w:t>о</w:t>
      </w:r>
      <w:r w:rsidRPr="00942AEA">
        <w:t>существл</w:t>
      </w:r>
      <w:r>
        <w:t>ять</w:t>
      </w:r>
      <w:r w:rsidRPr="00942AEA">
        <w:t xml:space="preserve"> бюдже</w:t>
      </w:r>
      <w:r>
        <w:t>тный</w:t>
      </w:r>
      <w:r w:rsidRPr="00942AEA">
        <w:t xml:space="preserve"> процесс в соответствии с требованиями действующего законодательства Российской Федерации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>повышать качество бюджетного планирования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 xml:space="preserve">обеспечивать исполнение бюджета </w:t>
      </w:r>
      <w:r>
        <w:t xml:space="preserve">муниципального района </w:t>
      </w:r>
      <w:r w:rsidRPr="00852B00">
        <w:t xml:space="preserve"> по доходам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>оптимизировать структуру расходных обязательств бюджета</w:t>
      </w:r>
      <w:r>
        <w:t xml:space="preserve"> муниципального района</w:t>
      </w:r>
      <w:r w:rsidRPr="00852B00">
        <w:t>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>совершенствовать внутренний муниципальный финансовый контроль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>повысить уров</w:t>
      </w:r>
      <w:r>
        <w:t>ень</w:t>
      </w:r>
      <w:r w:rsidRPr="00852B00">
        <w:t xml:space="preserve"> целевого и эффективного использования средств бюджета </w:t>
      </w:r>
      <w:r>
        <w:t>муниципального района</w:t>
      </w:r>
      <w:r w:rsidRPr="00852B00">
        <w:t>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 xml:space="preserve">улучшить качество управления муниципальными финансами </w:t>
      </w:r>
      <w:r>
        <w:t>муниципального образования «Сычевский район» Смоленской области</w:t>
      </w:r>
      <w:r w:rsidRPr="00852B00">
        <w:t>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>повышать степень открытости и прозрачности в сфере общественных финансов, в том числе путем внедрения системы «</w:t>
      </w:r>
      <w:r>
        <w:t>Электронный</w:t>
      </w:r>
      <w:r w:rsidRPr="00852B00">
        <w:t xml:space="preserve"> бюджет»;</w:t>
      </w:r>
    </w:p>
    <w:p w:rsidR="00C2708C" w:rsidRPr="00852B00" w:rsidRDefault="00C2708C" w:rsidP="00C2708C">
      <w:pPr>
        <w:pStyle w:val="af9"/>
        <w:spacing w:line="240" w:lineRule="auto"/>
        <w:ind w:right="57" w:firstLine="709"/>
      </w:pPr>
      <w:r w:rsidRPr="00852B00">
        <w:t xml:space="preserve">обеспечивать своевременное и полное обслуживания муниципального долга </w:t>
      </w:r>
      <w:r>
        <w:t>муниципального образования «Сычевский район» Смоленской области.</w:t>
      </w:r>
    </w:p>
    <w:p w:rsidR="00C2708C" w:rsidRPr="00562B12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color w:val="000000"/>
          <w:sz w:val="28"/>
          <w:szCs w:val="28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C2708C" w:rsidRPr="00562B12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562B12">
        <w:rPr>
          <w:sz w:val="28"/>
          <w:szCs w:val="28"/>
        </w:rPr>
        <w:t>,  повышения уровня и качества жизни населения города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</w:p>
    <w:p w:rsidR="00C2708C" w:rsidRPr="00562B12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условий для повышения эффективности финансового управления </w:t>
      </w:r>
      <w:r>
        <w:rPr>
          <w:sz w:val="28"/>
          <w:szCs w:val="28"/>
        </w:rPr>
        <w:t xml:space="preserve">                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62B12">
        <w:rPr>
          <w:sz w:val="28"/>
          <w:szCs w:val="28"/>
        </w:rPr>
        <w:t>для 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 xml:space="preserve">на </w:t>
      </w:r>
      <w:r w:rsidRPr="00562B12">
        <w:rPr>
          <w:sz w:val="28"/>
          <w:szCs w:val="28"/>
        </w:rPr>
        <w:lastRenderedPageBreak/>
        <w:t>принципы программно-целевого планирования, контроля и последующей оценки эффективности их использования.</w:t>
      </w:r>
    </w:p>
    <w:p w:rsidR="00C2708C" w:rsidRPr="00562B12" w:rsidRDefault="00C2708C" w:rsidP="00C2708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и этапы реализации Муниципальной программы</w:t>
      </w:r>
    </w:p>
    <w:p w:rsidR="00C2708C" w:rsidRDefault="00C2708C" w:rsidP="00C2708C">
      <w:pPr>
        <w:ind w:right="57" w:firstLine="709"/>
        <w:jc w:val="both"/>
        <w:rPr>
          <w:sz w:val="28"/>
          <w:szCs w:val="28"/>
        </w:rPr>
      </w:pPr>
    </w:p>
    <w:p w:rsidR="00C2708C" w:rsidRPr="008C6A8C" w:rsidRDefault="00C2708C" w:rsidP="00C2708C">
      <w:pPr>
        <w:ind w:right="57" w:firstLine="709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рок реализации Муниципальной программы определен</w:t>
      </w:r>
      <w:r>
        <w:rPr>
          <w:sz w:val="28"/>
          <w:szCs w:val="28"/>
        </w:rPr>
        <w:t xml:space="preserve"> с 01.01.2014 года по 31.12.202</w:t>
      </w:r>
      <w:r w:rsidRPr="00FF5E01">
        <w:rPr>
          <w:sz w:val="28"/>
          <w:szCs w:val="28"/>
        </w:rPr>
        <w:t>4</w:t>
      </w:r>
      <w:r w:rsidRPr="008C6A8C">
        <w:rPr>
          <w:sz w:val="28"/>
          <w:szCs w:val="28"/>
        </w:rPr>
        <w:t xml:space="preserve"> года.</w:t>
      </w:r>
    </w:p>
    <w:p w:rsidR="00C2708C" w:rsidRDefault="00C2708C" w:rsidP="00C2708C">
      <w:pPr>
        <w:ind w:right="57" w:firstLine="709"/>
        <w:jc w:val="both"/>
        <w:rPr>
          <w:sz w:val="28"/>
          <w:szCs w:val="28"/>
        </w:rPr>
      </w:pPr>
      <w:r w:rsidRPr="00257ED9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ая программа реализуется в два</w:t>
      </w:r>
      <w:r w:rsidRPr="00257ED9">
        <w:rPr>
          <w:sz w:val="28"/>
          <w:szCs w:val="28"/>
        </w:rPr>
        <w:t xml:space="preserve"> этап</w:t>
      </w:r>
      <w:r>
        <w:rPr>
          <w:sz w:val="28"/>
          <w:szCs w:val="28"/>
        </w:rPr>
        <w:t>а:</w:t>
      </w:r>
    </w:p>
    <w:p w:rsidR="00C2708C" w:rsidRPr="006F4679" w:rsidRDefault="00C2708C" w:rsidP="00C2708C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Этап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2014-2021 годы</w:t>
      </w:r>
    </w:p>
    <w:p w:rsidR="00C2708C" w:rsidRPr="006F4679" w:rsidRDefault="00C2708C" w:rsidP="00C2708C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Эта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 2022-2024 годы.</w:t>
      </w:r>
    </w:p>
    <w:p w:rsidR="00C2708C" w:rsidRPr="00257ED9" w:rsidRDefault="00C2708C" w:rsidP="00C2708C">
      <w:pPr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ind w:right="57" w:firstLine="709"/>
        <w:jc w:val="both"/>
        <w:rPr>
          <w:sz w:val="28"/>
          <w:szCs w:val="28"/>
        </w:rPr>
      </w:pPr>
    </w:p>
    <w:p w:rsidR="00C2708C" w:rsidRPr="009347EA" w:rsidRDefault="00C2708C" w:rsidP="00C2708C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Раздел 3</w:t>
      </w: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Обоснование ресурсного обеспечения Муниципальной программы</w:t>
      </w:r>
    </w:p>
    <w:p w:rsidR="00C2708C" w:rsidRPr="009347EA" w:rsidRDefault="00C2708C" w:rsidP="00C2708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Расходы на реализацию Муниципальной программы предусматриваются                  за счет средств бюджета муниципального района, а также средств областного бюджета. </w:t>
      </w:r>
    </w:p>
    <w:p w:rsidR="00C2708C" w:rsidRDefault="00C2708C" w:rsidP="00284920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Общий объем финансирования Муниципальной программы                                           составит   281241,0 </w:t>
      </w:r>
      <w:r w:rsidRPr="00FF5E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:</w:t>
      </w:r>
    </w:p>
    <w:p w:rsidR="00C2708C" w:rsidRDefault="00C2708C" w:rsidP="002849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2708C" w:rsidRDefault="00C2708C" w:rsidP="00284920">
      <w:pPr>
        <w:ind w:firstLine="709"/>
      </w:pPr>
      <w:r>
        <w:rPr>
          <w:sz w:val="28"/>
          <w:szCs w:val="28"/>
        </w:rPr>
        <w:t xml:space="preserve">                  Этап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219499,9</w:t>
      </w:r>
      <w:r w:rsidRPr="004B52BA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;</w:t>
      </w:r>
    </w:p>
    <w:p w:rsidR="00C2708C" w:rsidRDefault="00C2708C" w:rsidP="002849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Этап II - 61741</w:t>
      </w:r>
      <w:r w:rsidRPr="00F96C78">
        <w:rPr>
          <w:sz w:val="28"/>
          <w:szCs w:val="28"/>
        </w:rPr>
        <w:t>,</w:t>
      </w:r>
      <w:r>
        <w:rPr>
          <w:sz w:val="28"/>
          <w:szCs w:val="28"/>
        </w:rPr>
        <w:t>1 тыс. рублей;</w:t>
      </w:r>
    </w:p>
    <w:p w:rsidR="00C2708C" w:rsidRPr="004B52BA" w:rsidRDefault="00C2708C" w:rsidP="00284920">
      <w:pPr>
        <w:ind w:firstLine="709"/>
      </w:pPr>
    </w:p>
    <w:p w:rsidR="00C2708C" w:rsidRDefault="00C2708C" w:rsidP="002849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в том числе:</w:t>
      </w:r>
    </w:p>
    <w:p w:rsidR="00C2708C" w:rsidRDefault="00C2708C" w:rsidP="00284920">
      <w:pPr>
        <w:ind w:firstLine="709"/>
      </w:pPr>
    </w:p>
    <w:p w:rsidR="00C2708C" w:rsidRDefault="00C2708C" w:rsidP="00284920">
      <w:pPr>
        <w:ind w:firstLine="709"/>
        <w:jc w:val="both"/>
      </w:pPr>
      <w:r>
        <w:rPr>
          <w:sz w:val="28"/>
          <w:szCs w:val="28"/>
        </w:rPr>
        <w:t>средства областного бюджета – 3963,9 тыс. руб., средства бюджета муниципального района - 57777,2 тыс. руб. ,из них по годам:</w:t>
      </w:r>
    </w:p>
    <w:p w:rsidR="00C2708C" w:rsidRDefault="00C2708C" w:rsidP="00284920">
      <w:pPr>
        <w:ind w:firstLine="709"/>
        <w:jc w:val="both"/>
      </w:pPr>
      <w:r>
        <w:rPr>
          <w:sz w:val="28"/>
          <w:szCs w:val="28"/>
        </w:rPr>
        <w:t>2022 год – 29060,3 тыс. руб., в т.ч. средства областного бюджета - 1404,5 тыс. руб., средства бюджета муниципального района - 27655,8 тыс. руб.</w:t>
      </w:r>
    </w:p>
    <w:p w:rsidR="00C2708C" w:rsidRDefault="00C2708C" w:rsidP="00284920">
      <w:pPr>
        <w:ind w:firstLine="709"/>
        <w:jc w:val="both"/>
      </w:pPr>
      <w:r>
        <w:rPr>
          <w:sz w:val="28"/>
          <w:szCs w:val="28"/>
        </w:rPr>
        <w:t>2023 год – 19348,1 тыс. руб., в т.ч. средства областного бюджета - 1343,9 тыс. руб., средства бюджета муниципального района - 18004,2 тыс. руб.</w:t>
      </w:r>
    </w:p>
    <w:p w:rsidR="00C2708C" w:rsidRDefault="00C2708C" w:rsidP="00284920">
      <w:pPr>
        <w:ind w:firstLine="709"/>
        <w:jc w:val="both"/>
      </w:pPr>
      <w:r>
        <w:rPr>
          <w:sz w:val="28"/>
          <w:szCs w:val="28"/>
        </w:rPr>
        <w:t>2024 год – 13332,7 тыс. руб., в т.ч. средства областного бюджета - 1215,5 тыс. руб., средства бюджета муниципального района - 12117,2 тыс. руб.</w:t>
      </w:r>
    </w:p>
    <w:p w:rsidR="00C2708C" w:rsidRPr="000901AC" w:rsidRDefault="00C2708C" w:rsidP="00284920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C2708C" w:rsidRPr="008F0CE3" w:rsidRDefault="00C2708C" w:rsidP="00284920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источников ее финансирования по годам реализации в разрезе программных мероприятий  представлено в Приложение 2 к Муниципальной программе.</w:t>
      </w: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</w:p>
    <w:p w:rsidR="00C2708C" w:rsidRDefault="00C2708C" w:rsidP="00C2708C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4. Подпрограммы Муниципальной программы</w:t>
      </w:r>
    </w:p>
    <w:p w:rsidR="00C2708C" w:rsidRPr="009347EA" w:rsidRDefault="00C2708C" w:rsidP="00C2708C">
      <w:pPr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</w:t>
      </w:r>
      <w:r>
        <w:rPr>
          <w:sz w:val="28"/>
          <w:szCs w:val="28"/>
        </w:rPr>
        <w:t xml:space="preserve">                                 на обеспечение финансовой устойчивости бюджета муниципального района, </w:t>
      </w:r>
      <w:r>
        <w:rPr>
          <w:sz w:val="28"/>
          <w:szCs w:val="28"/>
        </w:rPr>
        <w:lastRenderedPageBreak/>
        <w:t>создание условий для повышения качества управления муниципальными финансами.</w:t>
      </w:r>
    </w:p>
    <w:p w:rsidR="00C2708C" w:rsidRPr="000901A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униципальной </w:t>
      </w:r>
      <w:r w:rsidRPr="000901AC">
        <w:rPr>
          <w:sz w:val="28"/>
          <w:szCs w:val="28"/>
        </w:rPr>
        <w:t xml:space="preserve"> программы связана с выполнением следующих </w:t>
      </w:r>
      <w:r>
        <w:rPr>
          <w:sz w:val="28"/>
          <w:szCs w:val="28"/>
        </w:rPr>
        <w:t>направлений (</w:t>
      </w:r>
      <w:r w:rsidRPr="000901AC">
        <w:rPr>
          <w:sz w:val="28"/>
          <w:szCs w:val="28"/>
        </w:rPr>
        <w:t>подпрограмм</w:t>
      </w:r>
      <w:r>
        <w:rPr>
          <w:sz w:val="28"/>
          <w:szCs w:val="28"/>
        </w:rPr>
        <w:t>)</w:t>
      </w:r>
      <w:r w:rsidRPr="000901AC">
        <w:rPr>
          <w:sz w:val="28"/>
          <w:szCs w:val="28"/>
        </w:rPr>
        <w:t>:</w:t>
      </w:r>
    </w:p>
    <w:p w:rsidR="00C2708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 xml:space="preserve">а) </w:t>
      </w:r>
      <w:r>
        <w:rPr>
          <w:sz w:val="28"/>
          <w:szCs w:val="28"/>
        </w:rPr>
        <w:t>направление (</w:t>
      </w:r>
      <w:r w:rsidRPr="000901AC">
        <w:rPr>
          <w:sz w:val="28"/>
          <w:szCs w:val="28"/>
        </w:rPr>
        <w:t>подпрограмма</w:t>
      </w:r>
      <w:r>
        <w:rPr>
          <w:sz w:val="28"/>
          <w:szCs w:val="28"/>
        </w:rPr>
        <w:t>)</w:t>
      </w:r>
      <w:r w:rsidRPr="000901AC">
        <w:rPr>
          <w:sz w:val="28"/>
          <w:szCs w:val="28"/>
        </w:rPr>
        <w:t xml:space="preserve">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C2708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 xml:space="preserve">б) </w:t>
      </w:r>
      <w:r>
        <w:rPr>
          <w:sz w:val="28"/>
          <w:szCs w:val="28"/>
        </w:rPr>
        <w:t>направление (</w:t>
      </w:r>
      <w:r w:rsidRPr="000901AC">
        <w:rPr>
          <w:sz w:val="28"/>
          <w:szCs w:val="28"/>
        </w:rPr>
        <w:t>подпрограмма</w:t>
      </w:r>
      <w:r>
        <w:rPr>
          <w:sz w:val="28"/>
          <w:szCs w:val="28"/>
        </w:rPr>
        <w:t>)</w:t>
      </w:r>
      <w:r w:rsidRPr="000901AC">
        <w:rPr>
          <w:sz w:val="28"/>
          <w:szCs w:val="28"/>
        </w:rPr>
        <w:t xml:space="preserve">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</w:t>
      </w:r>
      <w:r>
        <w:rPr>
          <w:sz w:val="28"/>
          <w:szCs w:val="28"/>
        </w:rPr>
        <w:t>ской области</w:t>
      </w:r>
    </w:p>
    <w:p w:rsidR="00C2708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правление (подпрограмма) 3 "Обеспечение организационных условий для реализации муниципальной программы"</w:t>
      </w:r>
    </w:p>
    <w:p w:rsidR="008E47AA" w:rsidRDefault="008E47AA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C2708C" w:rsidRPr="009F2250" w:rsidRDefault="00C2708C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1</w:t>
      </w:r>
    </w:p>
    <w:p w:rsidR="00C2708C" w:rsidRPr="000901AC" w:rsidRDefault="00C2708C" w:rsidP="00C2708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C2708C" w:rsidRDefault="00C2708C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(п</w:t>
      </w:r>
      <w:r w:rsidRPr="000901AC">
        <w:rPr>
          <w:sz w:val="28"/>
          <w:szCs w:val="28"/>
        </w:rPr>
        <w:t>одпрограмма</w:t>
      </w:r>
      <w:r>
        <w:rPr>
          <w:sz w:val="28"/>
          <w:szCs w:val="28"/>
        </w:rPr>
        <w:t>)</w:t>
      </w:r>
      <w:r w:rsidRPr="000901AC">
        <w:rPr>
          <w:sz w:val="28"/>
          <w:szCs w:val="28"/>
        </w:rPr>
        <w:t xml:space="preserve">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C2708C" w:rsidRPr="000901AC" w:rsidRDefault="00C2708C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52"/>
        <w:gridCol w:w="6262"/>
      </w:tblGrid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ффективное управление муниципальным долгом</w:t>
            </w: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евые показатели 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C2708C" w:rsidRPr="00580E62" w:rsidRDefault="00C2708C" w:rsidP="005B70A0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   бюджетной системы   Российской Федерации;</w:t>
            </w:r>
          </w:p>
          <w:p w:rsidR="00C2708C" w:rsidRDefault="00C2708C" w:rsidP="005B70A0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  <w:p w:rsidR="008E47AA" w:rsidRDefault="008E47AA" w:rsidP="005B70A0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E47AA" w:rsidRPr="00580E62" w:rsidRDefault="008E47AA" w:rsidP="005B70A0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Муниципальной программы: 2014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 – 2024 годы</w:t>
            </w:r>
          </w:p>
          <w:p w:rsidR="00C2708C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два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C2708C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 - 2014-2021 г.г.;</w:t>
            </w:r>
          </w:p>
          <w:p w:rsidR="00C2708C" w:rsidRPr="00D9477D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I - 2022-2024 г.г.</w:t>
            </w: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бъемы ассигнован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за счет средств бюджета муниципального района – 0,0 тыс. рублей, </w:t>
            </w:r>
          </w:p>
          <w:p w:rsidR="00C2708C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в том числе:</w:t>
            </w:r>
          </w:p>
          <w:p w:rsidR="00C2708C" w:rsidRDefault="00C2708C" w:rsidP="005B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 - 0.0 тыс. руб.</w:t>
            </w:r>
          </w:p>
          <w:p w:rsidR="00C2708C" w:rsidRPr="002F6F5E" w:rsidRDefault="00C2708C" w:rsidP="005B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0,</w:t>
            </w:r>
            <w:r w:rsidRPr="006A149C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– </w:t>
            </w:r>
            <w:r w:rsidRPr="00580E62">
              <w:rPr>
                <w:sz w:val="28"/>
                <w:szCs w:val="28"/>
              </w:rPr>
              <w:t>0,0 тыс. руб.</w:t>
            </w:r>
          </w:p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580E62">
              <w:rPr>
                <w:sz w:val="28"/>
                <w:szCs w:val="28"/>
              </w:rPr>
              <w:t>0,0 тыс. руб.</w:t>
            </w:r>
          </w:p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580E62">
              <w:rPr>
                <w:sz w:val="28"/>
                <w:szCs w:val="28"/>
              </w:rPr>
              <w:t>0,0 тыс. руб.</w:t>
            </w:r>
          </w:p>
        </w:tc>
      </w:tr>
      <w:tr w:rsidR="00C2708C" w:rsidRPr="00580E62" w:rsidTr="005B70A0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580E62" w:rsidRDefault="00C2708C" w:rsidP="005B7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8C" w:rsidRPr="00580E62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C2708C" w:rsidRPr="00580E62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объема расходов, которые осуществляются за счет субвенций, предоставляемых из областного бюдж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не более 1%;</w:t>
            </w:r>
          </w:p>
          <w:p w:rsidR="00C2708C" w:rsidRPr="00580E62" w:rsidRDefault="00C2708C" w:rsidP="005B70A0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</w:tbl>
    <w:p w:rsidR="00C2708C" w:rsidRDefault="00C2708C" w:rsidP="00C2708C">
      <w:pPr>
        <w:pStyle w:val="Default"/>
        <w:jc w:val="both"/>
        <w:rPr>
          <w:sz w:val="28"/>
          <w:szCs w:val="28"/>
        </w:rPr>
      </w:pPr>
    </w:p>
    <w:p w:rsidR="00C2708C" w:rsidRDefault="00C2708C" w:rsidP="00C2708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 xml:space="preserve">Характеристика сферы реализации подпрограммы, описание основных проблем </w:t>
      </w:r>
    </w:p>
    <w:p w:rsidR="00C2708C" w:rsidRPr="00E6496B" w:rsidRDefault="00C2708C" w:rsidP="00C2708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>в указанной сфере и прогноз ее развития</w:t>
      </w:r>
    </w:p>
    <w:p w:rsidR="00C2708C" w:rsidRDefault="00C2708C" w:rsidP="00C2708C">
      <w:pPr>
        <w:pStyle w:val="Default"/>
        <w:jc w:val="both"/>
        <w:rPr>
          <w:sz w:val="28"/>
          <w:szCs w:val="28"/>
        </w:rPr>
      </w:pP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достижение цели по обеспечению сбалансированности и устойчивости бюджета муниципального района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в рамках реализации муниципальной программы должна быть решена задача эффективного управления муниципальным долгом. </w:t>
      </w:r>
    </w:p>
    <w:p w:rsidR="00C2708C" w:rsidRPr="00864CB5" w:rsidRDefault="00C2708C" w:rsidP="00C270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сходы на обслуживание муниципального долга следует рассматривать обособленно, вне зависимости от показателей деятельности финансового органа,  управление муниципальным долгом рассматривается как отдельная подпрограмма.</w:t>
      </w:r>
    </w:p>
    <w:p w:rsidR="00C2708C" w:rsidRDefault="00C2708C" w:rsidP="00C2708C">
      <w:pPr>
        <w:pStyle w:val="af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В настоящее время муниципальное образование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й обязательств. Привлечения кредитов для покрытия дефицита бюджета в последние годы не осуществлялось. В результате, районом выполняется ограничение,   установленное Бюджетным кодексом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долгом является одним из важнейших компонентов управления муниципальными финансами. Качественное, эффективное управление долгом означает не только отсутствие просроченных долговых обязательств, но и создание прозрачной системы управления с использованием четких процедур и механизмов, публичного раскрытия информации о долговой политике муниципального образования.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, минимизации стоимости его обслуживания и равномерного распределения во времени связанных с долгом платежей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управления долгом являются: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объемов долговых обязательств муниципального образования                 на – экономически безопасном уровне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 своевременность исполнения долговых и иных обязательств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стоимости обслуживания долга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управления долгом и доступность информации о нем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лгом является составной частью бюджетной политики муниципального образования и непосредственно связано с бюджетным процессом.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правления долгом являются: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муниципальных заимствований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долга с целью минимизации его обслуживания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рисков, связанных с осуществлением заимствований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тесной взаимосвязи принятия решения о заимствованиях                       с реальными потребностями бюджета муниципального образования в привлечении заемных средств и оптимизацией использования средств бюджета; </w:t>
      </w:r>
    </w:p>
    <w:p w:rsidR="00C2708C" w:rsidRDefault="00C2708C" w:rsidP="00C270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скрытия информации о долге. </w:t>
      </w:r>
    </w:p>
    <w:p w:rsidR="00C2708C" w:rsidRPr="000901AC" w:rsidRDefault="00C2708C" w:rsidP="00C2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 показателями реализации подпрограммы </w:t>
      </w:r>
      <w:r w:rsidRPr="000901A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являются:</w:t>
      </w:r>
    </w:p>
    <w:p w:rsidR="00C2708C" w:rsidRPr="000F6EEA" w:rsidRDefault="00C2708C" w:rsidP="00C2708C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:rsidR="00C2708C" w:rsidRPr="000F6EEA" w:rsidRDefault="00C2708C" w:rsidP="00C2708C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C2708C" w:rsidRPr="000F6EEA" w:rsidRDefault="00C2708C" w:rsidP="00C2708C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 xml:space="preserve">отсутствие просроченной задолженности по </w:t>
      </w:r>
      <w:r>
        <w:rPr>
          <w:sz w:val="28"/>
          <w:szCs w:val="28"/>
        </w:rPr>
        <w:t>долговым обязательствам муниципального образования «Сычевский район» Смоленской области</w:t>
      </w:r>
      <w:r w:rsidRPr="000F6EEA">
        <w:rPr>
          <w:sz w:val="28"/>
          <w:szCs w:val="28"/>
        </w:rPr>
        <w:t>;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ми конечными результатами реализации подпрограммы</w:t>
      </w:r>
      <w:r w:rsidRPr="00EE6EDB">
        <w:t xml:space="preserve"> </w:t>
      </w:r>
      <w:r>
        <w:t xml:space="preserve"> </w:t>
      </w:r>
      <w:r w:rsidRPr="003E4719">
        <w:rPr>
          <w:sz w:val="28"/>
          <w:szCs w:val="28"/>
        </w:rPr>
        <w:t>являются: обеспечение устойчивости бюджета муниципального района</w:t>
      </w:r>
      <w:r>
        <w:rPr>
          <w:sz w:val="28"/>
          <w:szCs w:val="28"/>
        </w:rPr>
        <w:t>, м</w:t>
      </w:r>
      <w:r w:rsidRPr="003E4719">
        <w:rPr>
          <w:sz w:val="28"/>
          <w:szCs w:val="28"/>
        </w:rPr>
        <w:t>инимизация объема</w:t>
      </w:r>
      <w:r>
        <w:rPr>
          <w:sz w:val="28"/>
          <w:szCs w:val="28"/>
        </w:rPr>
        <w:t xml:space="preserve"> бюджетных заимствований, м</w:t>
      </w:r>
      <w:r w:rsidRPr="003E4719">
        <w:rPr>
          <w:sz w:val="28"/>
          <w:szCs w:val="28"/>
        </w:rPr>
        <w:t>инимизация затрат на обслуживание муниципального долга.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</w:p>
    <w:p w:rsidR="00C2708C" w:rsidRDefault="00C2708C" w:rsidP="00C270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2</w:t>
      </w:r>
    </w:p>
    <w:p w:rsidR="00C2708C" w:rsidRDefault="00C2708C" w:rsidP="00C270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(п</w:t>
      </w:r>
      <w:r w:rsidRPr="000901AC">
        <w:rPr>
          <w:sz w:val="28"/>
          <w:szCs w:val="28"/>
        </w:rPr>
        <w:t>одпрограмма</w:t>
      </w:r>
      <w:r>
        <w:rPr>
          <w:sz w:val="28"/>
          <w:szCs w:val="28"/>
        </w:rPr>
        <w:t>)</w:t>
      </w:r>
      <w:r w:rsidRPr="000901AC">
        <w:rPr>
          <w:sz w:val="28"/>
          <w:szCs w:val="28"/>
        </w:rPr>
        <w:t xml:space="preserve">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</w:t>
      </w:r>
    </w:p>
    <w:p w:rsidR="00C2708C" w:rsidRDefault="00C2708C" w:rsidP="00C2708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5906"/>
      </w:tblGrid>
      <w:tr w:rsidR="00C2708C" w:rsidRPr="00580E62" w:rsidTr="005B70A0">
        <w:trPr>
          <w:trHeight w:val="901"/>
        </w:trPr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5B70A0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5B70A0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8E47A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ие        сбалансированности и повышение   уровня бюджетной   </w:t>
            </w:r>
            <w:r w:rsidR="008E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ности бюджетов поселений, входящих в состав муниципального образования «Сычевский район»</w:t>
            </w: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евые показатели эффективности реализации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5B70A0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</w:t>
            </w:r>
          </w:p>
          <w:p w:rsidR="00C2708C" w:rsidRPr="00580E62" w:rsidRDefault="00C2708C" w:rsidP="005B70A0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фактического объема средств бюджета муниципального  района, направляемых на выравнивание бюджетной обеспеченности поселений, к утвержденному плановому значению;</w:t>
            </w:r>
          </w:p>
          <w:p w:rsidR="00C2708C" w:rsidRPr="00580E62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бюджетов поселений муниципального образования «Сычевский район» Смоленской области</w:t>
            </w: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5B70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 Муниципальной программы: 2014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 – 2024 годы.</w:t>
            </w:r>
          </w:p>
          <w:p w:rsidR="00C2708C" w:rsidRPr="006A149C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9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реализуется в два этапа </w:t>
            </w:r>
          </w:p>
          <w:p w:rsidR="00C2708C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2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 2021 годы</w:t>
            </w:r>
          </w:p>
          <w:p w:rsidR="00C2708C" w:rsidRDefault="00C2708C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2-2024 годы</w:t>
            </w:r>
          </w:p>
          <w:p w:rsidR="008E47AA" w:rsidRPr="00AA2507" w:rsidRDefault="008E47AA" w:rsidP="005B70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8C" w:rsidRPr="00580E62" w:rsidRDefault="00C2708C" w:rsidP="005B70A0">
            <w:pPr>
              <w:rPr>
                <w:sz w:val="28"/>
                <w:szCs w:val="28"/>
              </w:rPr>
            </w:pP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lastRenderedPageBreak/>
              <w:t>Объемы ассигнований подпрограммы  Муниципальной программы</w:t>
            </w:r>
          </w:p>
        </w:tc>
        <w:tc>
          <w:tcPr>
            <w:tcW w:w="5906" w:type="dxa"/>
          </w:tcPr>
          <w:p w:rsidR="00C2708C" w:rsidRDefault="00C2708C" w:rsidP="005B70A0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 общий объем финансирования подпрограммы Му</w:t>
            </w:r>
            <w:r>
              <w:rPr>
                <w:sz w:val="28"/>
                <w:szCs w:val="28"/>
              </w:rPr>
              <w:t xml:space="preserve">ниципальной программы – 218677,7 </w:t>
            </w:r>
            <w:r w:rsidRPr="00580E62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 из них:</w:t>
            </w:r>
          </w:p>
          <w:p w:rsidR="00C2708C" w:rsidRDefault="00C2708C" w:rsidP="005B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 w:rsidRPr="00010D36">
              <w:rPr>
                <w:sz w:val="28"/>
                <w:szCs w:val="28"/>
              </w:rPr>
              <w:t xml:space="preserve"> -  174269,8 </w:t>
            </w:r>
            <w:r>
              <w:rPr>
                <w:sz w:val="28"/>
                <w:szCs w:val="28"/>
              </w:rPr>
              <w:t>тыс. руб.</w:t>
            </w:r>
          </w:p>
          <w:p w:rsidR="00C2708C" w:rsidRDefault="00C2708C" w:rsidP="005B70A0">
            <w:pPr>
              <w:rPr>
                <w:sz w:val="28"/>
                <w:szCs w:val="28"/>
              </w:rPr>
            </w:pPr>
          </w:p>
          <w:p w:rsidR="00C2708C" w:rsidRPr="00906F58" w:rsidRDefault="00C2708C" w:rsidP="005B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44407,</w:t>
            </w:r>
            <w:r w:rsidRPr="00010D36">
              <w:rPr>
                <w:sz w:val="28"/>
                <w:szCs w:val="28"/>
              </w:rPr>
              <w:t>9 тыс. руб.</w:t>
            </w:r>
          </w:p>
          <w:p w:rsidR="00C2708C" w:rsidRPr="00580E62" w:rsidRDefault="00C2708C" w:rsidP="005B70A0">
            <w:pPr>
              <w:rPr>
                <w:sz w:val="28"/>
                <w:szCs w:val="28"/>
              </w:rPr>
            </w:pPr>
          </w:p>
          <w:p w:rsidR="00C2708C" w:rsidRPr="00580E62" w:rsidRDefault="00C2708C" w:rsidP="005B70A0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в том числе по годам реализации:</w:t>
            </w:r>
          </w:p>
          <w:p w:rsidR="00C2708C" w:rsidRPr="00580E62" w:rsidRDefault="00C2708C" w:rsidP="005B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3058,5 </w:t>
            </w:r>
            <w:r w:rsidRPr="00580E6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том числе средства областного бюджета - 1404,5 тыс. руб., средства бюджета муниципального района - 21654,0 тыс. руб.</w:t>
            </w:r>
          </w:p>
          <w:p w:rsidR="00C2708C" w:rsidRPr="00580E62" w:rsidRDefault="00C2708C" w:rsidP="005B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683,9 </w:t>
            </w:r>
            <w:r w:rsidRPr="00580E6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 , в том числе средства областного бюджета - 1343,9 тыс. руб., средства бюджета муниципального района - 12340,0 тыс. руб.</w:t>
            </w:r>
          </w:p>
          <w:p w:rsidR="00C2708C" w:rsidRPr="00580E62" w:rsidRDefault="00C2708C" w:rsidP="005B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Pr="00580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665,5 </w:t>
            </w:r>
            <w:r w:rsidRPr="00580E6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 в том числе средства областного бюджета - 1215,5 тыс. руб., средства бюджета муниципального района - 6450,0 тыс. руб.</w:t>
            </w:r>
          </w:p>
        </w:tc>
      </w:tr>
      <w:tr w:rsidR="00C2708C" w:rsidRPr="00580E62" w:rsidTr="005B70A0">
        <w:tc>
          <w:tcPr>
            <w:tcW w:w="4277" w:type="dxa"/>
          </w:tcPr>
          <w:p w:rsidR="00C2708C" w:rsidRPr="00580E62" w:rsidRDefault="00C2708C" w:rsidP="005B7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906" w:type="dxa"/>
          </w:tcPr>
          <w:p w:rsidR="00C2708C" w:rsidRPr="00580E62" w:rsidRDefault="00C2708C" w:rsidP="008E47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ие    сбалансированности и повышение уровня бюджетной  </w:t>
            </w:r>
            <w:r w:rsidR="008E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ности бюджетов поселений отсутствие просроченной задолженности поселений муниципального образования «Сычевский район» Смоленской области</w:t>
            </w:r>
          </w:p>
        </w:tc>
      </w:tr>
    </w:tbl>
    <w:p w:rsidR="00C2708C" w:rsidRDefault="00C2708C" w:rsidP="00C2708C">
      <w:pPr>
        <w:widowControl w:val="0"/>
        <w:autoSpaceDE w:val="0"/>
        <w:autoSpaceDN w:val="0"/>
        <w:adjustRightInd w:val="0"/>
      </w:pPr>
    </w:p>
    <w:p w:rsidR="00C2708C" w:rsidRDefault="00C2708C" w:rsidP="00C2708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7584A">
        <w:rPr>
          <w:sz w:val="28"/>
          <w:szCs w:val="28"/>
        </w:rPr>
        <w:t xml:space="preserve">  </w:t>
      </w:r>
      <w:r w:rsidRPr="00E6496B">
        <w:rPr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C2708C" w:rsidRPr="00E6496B" w:rsidRDefault="00C2708C" w:rsidP="00C2708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Cs/>
          <w:sz w:val="28"/>
          <w:szCs w:val="28"/>
        </w:rPr>
      </w:pPr>
    </w:p>
    <w:p w:rsidR="00C2708C" w:rsidRPr="00294745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C2708C" w:rsidRPr="00294745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Основными формами дотаций являются дотации на выравнивание бюджетной обеспеченности поселений, которые обеспечивают финансовыми ресурсами  бюджеты поселений, входящих в состав муниципального образования «Сычевский район»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C2708C" w:rsidRPr="00294745" w:rsidRDefault="00C2708C" w:rsidP="00C270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В случае возникновения рисков неисполнения  расходных обязательств и разбалансированности бюджетов поселений, входящих в состав муниципального образования «Сычевский район» Смоленской области оказывается финансовая помощь в виде дотаций на поддержку мер по обеспечению сбалансированности их бюджетов.</w:t>
      </w:r>
    </w:p>
    <w:p w:rsidR="00C2708C" w:rsidRPr="00294745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Неравномерность распределения налоговой базы по поселениям муниципального образования «Сычевский район» Смоленской области и  </w:t>
      </w:r>
      <w:r w:rsidRPr="00294745">
        <w:rPr>
          <w:sz w:val="28"/>
          <w:szCs w:val="28"/>
        </w:rPr>
        <w:lastRenderedPageBreak/>
        <w:t>существенные различия в потребности на осуществление расходных обязательств обуславливают существенные диспропорции в бюджетной обеспеченности поселений.</w:t>
      </w:r>
    </w:p>
    <w:p w:rsidR="00C2708C" w:rsidRPr="00294745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29.09.2</w:t>
      </w:r>
      <w:r w:rsidRPr="00294745">
        <w:rPr>
          <w:sz w:val="28"/>
          <w:szCs w:val="28"/>
        </w:rPr>
        <w:t xml:space="preserve">005 г. № 87-з </w:t>
      </w:r>
      <w:r>
        <w:rPr>
          <w:sz w:val="28"/>
          <w:szCs w:val="28"/>
        </w:rPr>
        <w:t xml:space="preserve">                                    </w:t>
      </w:r>
      <w:r w:rsidRPr="00294745">
        <w:rPr>
          <w:sz w:val="28"/>
          <w:szCs w:val="28"/>
        </w:rPr>
        <w:t xml:space="preserve">«О межбюджетных отношениях в Смоленской области» органы местного самоуправления муниципальных районов Смоленской области наделяются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 xml:space="preserve">на неограниченный срок полномочиями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. Дотации, подлежащие перечислению в бюджеты поселений Смоленской области, входящих в состав территории муниципальных районов Смоленской области, включаются в состав регионального фонда компенсаций и распределяются между бюджетами муниципальных районов Смоленской области исходя из численности жителей </w:t>
      </w:r>
      <w:r>
        <w:rPr>
          <w:sz w:val="28"/>
          <w:szCs w:val="28"/>
        </w:rPr>
        <w:t xml:space="preserve">                         </w:t>
      </w:r>
      <w:r w:rsidRPr="00294745">
        <w:rPr>
          <w:sz w:val="28"/>
          <w:szCs w:val="28"/>
        </w:rPr>
        <w:t>в расчете на одного жителя.</w:t>
      </w:r>
    </w:p>
    <w:p w:rsidR="00C2708C" w:rsidRPr="00294745" w:rsidRDefault="00C2708C" w:rsidP="00C27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 соответствии с постановлением Администрации Смоленской области от 20.11.2007 года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 бюджету муниципального района предоставляются субсидии </w:t>
      </w:r>
      <w:r>
        <w:rPr>
          <w:sz w:val="28"/>
          <w:szCs w:val="28"/>
        </w:rPr>
        <w:t xml:space="preserve">                          </w:t>
      </w:r>
      <w:r w:rsidRPr="00294745">
        <w:rPr>
          <w:sz w:val="28"/>
          <w:szCs w:val="28"/>
        </w:rPr>
        <w:t>для софинансирования расходов бюджета по выравниванию уровня бюджетной обеспеченности поселений, входящих в состав муниципального образования «Сычевский район» Смоленской области.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ыравнивание уровня бюджетной обеспеченности поселений, входящих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в состав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за счет средств  бюджета муниципального района, в соответствии с подпунктом </w:t>
      </w:r>
      <w:r>
        <w:rPr>
          <w:sz w:val="28"/>
          <w:szCs w:val="28"/>
        </w:rPr>
        <w:t xml:space="preserve">                 </w:t>
      </w:r>
      <w:r w:rsidRPr="00294745">
        <w:rPr>
          <w:sz w:val="28"/>
          <w:szCs w:val="28"/>
        </w:rPr>
        <w:t>20 пункта 1 статьи 15 Федерального закона от 06.10.2003 № 131-ФЗ «Об общих принципах организации местного самоуправления в Российской Федерации», относится к полномочиям органов местного самоуправления муниципального района.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Тем самым для жителей муниципального образования «Сычевский район»  Смоленской области создаются более равные возможности для получения определенного набора социальных и общественных услуг.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бъемы дотаций на выравнивание бюджетной обеспеченности поселений, </w:t>
      </w:r>
      <w:r w:rsidRPr="00294745">
        <w:rPr>
          <w:bCs/>
          <w:sz w:val="28"/>
          <w:szCs w:val="28"/>
        </w:rPr>
        <w:t xml:space="preserve">образующих районный  фонд финансовой поддержки поселений, </w:t>
      </w:r>
      <w:r w:rsidRPr="002947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</w:t>
      </w:r>
      <w:r w:rsidRPr="00294745">
        <w:rPr>
          <w:sz w:val="28"/>
          <w:szCs w:val="28"/>
        </w:rPr>
        <w:t xml:space="preserve">с требованиями Бюджетного кодекса Российской Федерации, утверждаются решением Сычевской районной Думы о бюджете муниципального района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>на очередной финансовый год и плановый период.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lastRenderedPageBreak/>
        <w:t>В случае изменения законодательства Российской Федерации, которое повлечет перераспределение расходных обязательств между муниципальным районом и входящими в его состав поселениями, методика расчета распределения дотаций на выравнивание бюджетной обеспеченности поселений может потребовать корректировки, которая, в свою очередь, может привести к необходимости внесения изменений в настоящую подпрограмму.</w:t>
      </w:r>
    </w:p>
    <w:p w:rsidR="00C2708C" w:rsidRPr="00294745" w:rsidRDefault="00C2708C" w:rsidP="00C2708C">
      <w:pPr>
        <w:ind w:firstLine="709"/>
        <w:jc w:val="both"/>
        <w:rPr>
          <w:sz w:val="22"/>
          <w:szCs w:val="22"/>
        </w:rPr>
      </w:pPr>
      <w:r w:rsidRPr="00294745">
        <w:rPr>
          <w:sz w:val="28"/>
          <w:szCs w:val="28"/>
        </w:rPr>
        <w:t>Основными целевыми показателями реализации подпрограммы 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 являются:</w:t>
      </w:r>
    </w:p>
    <w:p w:rsidR="00C2708C" w:rsidRPr="00294745" w:rsidRDefault="00C2708C" w:rsidP="00C2708C">
      <w:pPr>
        <w:pStyle w:val="ConsPlusCell"/>
        <w:widowControl/>
        <w:tabs>
          <w:tab w:val="num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- отношение фактического объема средств бюджета муниципального  района, направляемых на выравнивание бюджетной обеспеченности муниципальных образований, к утвержденному плановому значению;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- отсутствие просроченной задолженности бюджетов поселений муниципального образования «Сычевский район» Смоленской области.</w:t>
      </w:r>
    </w:p>
    <w:p w:rsidR="00C2708C" w:rsidRPr="00294745" w:rsidRDefault="00C2708C" w:rsidP="00C270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45">
        <w:rPr>
          <w:rFonts w:ascii="Times New Roman" w:hAnsi="Times New Roman" w:cs="Times New Roman"/>
          <w:sz w:val="28"/>
          <w:szCs w:val="28"/>
        </w:rPr>
        <w:t>обеспечение    сбалансированности и повышение  уровня бюджетной   обеспеченности бюджетов поселений, входящих в состав муниципального образования «Сычевский район» Смоленской области.</w:t>
      </w:r>
    </w:p>
    <w:p w:rsidR="00C2708C" w:rsidRPr="00294745" w:rsidRDefault="00C2708C" w:rsidP="00C2708C">
      <w:pPr>
        <w:ind w:firstLine="709"/>
        <w:jc w:val="both"/>
        <w:rPr>
          <w:sz w:val="28"/>
          <w:szCs w:val="28"/>
        </w:rPr>
      </w:pPr>
    </w:p>
    <w:p w:rsidR="00C2708C" w:rsidRPr="00294745" w:rsidRDefault="00C2708C" w:rsidP="00C2708C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Подраздел 4.3</w:t>
      </w:r>
    </w:p>
    <w:p w:rsidR="00C2708C" w:rsidRDefault="00C2708C" w:rsidP="00C2708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(подпрограмма) 3 "Обеспечение организационных условий для реализации муниципальной программы"</w:t>
      </w:r>
    </w:p>
    <w:p w:rsidR="00C2708C" w:rsidRPr="00294745" w:rsidRDefault="00C2708C" w:rsidP="00C270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708C" w:rsidRPr="00294745" w:rsidRDefault="00C2708C" w:rsidP="00C2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1. Ответственным исполнителем реализации Муниципальной программы является Финансовое управление Администрации муниципального образования «Сычевский район» Смоленской области.</w:t>
      </w:r>
    </w:p>
    <w:p w:rsidR="00C2708C" w:rsidRPr="00294745" w:rsidRDefault="00C2708C" w:rsidP="00C2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2. Общая сумма расходов на обеспечение деятельности ответственного исполнителя Муниципальной программы, выделенная на период реализации</w:t>
      </w:r>
      <w:r>
        <w:rPr>
          <w:sz w:val="28"/>
          <w:szCs w:val="28"/>
        </w:rPr>
        <w:t xml:space="preserve">  программы, составляет   62563,3 </w:t>
      </w:r>
      <w:r w:rsidRPr="00294745">
        <w:rPr>
          <w:sz w:val="28"/>
          <w:szCs w:val="28"/>
        </w:rPr>
        <w:t xml:space="preserve"> тыс. руб.</w:t>
      </w:r>
    </w:p>
    <w:p w:rsidR="00C2708C" w:rsidRPr="00294745" w:rsidRDefault="00C2708C" w:rsidP="00C2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3. Объем бюджетных ассигнований, выделенный на обеспечение деятельности ответственного исполнителя Муниципальной программы, по годам реализации муниципальной программы приведен в таблице 3.</w:t>
      </w:r>
    </w:p>
    <w:p w:rsidR="00C2708C" w:rsidRDefault="00C2708C" w:rsidP="00C2708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1896"/>
        <w:gridCol w:w="3936"/>
        <w:gridCol w:w="992"/>
        <w:gridCol w:w="992"/>
        <w:gridCol w:w="993"/>
        <w:gridCol w:w="1275"/>
      </w:tblGrid>
      <w:tr w:rsidR="00C2708C" w:rsidRPr="00077AC4" w:rsidTr="005B70A0">
        <w:trPr>
          <w:trHeight w:val="441"/>
        </w:trPr>
        <w:tc>
          <w:tcPr>
            <w:tcW w:w="548" w:type="dxa"/>
            <w:vMerge w:val="restart"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№ п/п</w:t>
            </w:r>
          </w:p>
        </w:tc>
        <w:tc>
          <w:tcPr>
            <w:tcW w:w="1896" w:type="dxa"/>
            <w:vMerge w:val="restart"/>
            <w:vAlign w:val="center"/>
          </w:tcPr>
          <w:p w:rsidR="00C2708C" w:rsidRPr="0036724B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724B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6913" w:type="dxa"/>
            <w:gridSpan w:val="4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275" w:type="dxa"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Всего, </w:t>
            </w:r>
          </w:p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тыс. руб.</w:t>
            </w:r>
          </w:p>
        </w:tc>
      </w:tr>
      <w:tr w:rsidR="00C2708C" w:rsidRPr="00077AC4" w:rsidTr="005B70A0">
        <w:trPr>
          <w:trHeight w:val="286"/>
        </w:trPr>
        <w:tc>
          <w:tcPr>
            <w:tcW w:w="548" w:type="dxa"/>
            <w:vMerge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C2708C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тап I</w:t>
            </w:r>
          </w:p>
          <w:p w:rsidR="00C2708C" w:rsidRPr="009A5E82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014-2021 г.г.)</w:t>
            </w:r>
          </w:p>
        </w:tc>
        <w:tc>
          <w:tcPr>
            <w:tcW w:w="992" w:type="dxa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  <w:vMerge w:val="restart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708C" w:rsidRPr="00077AC4" w:rsidRDefault="00C2708C" w:rsidP="005B7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3,3</w:t>
            </w:r>
          </w:p>
        </w:tc>
      </w:tr>
      <w:tr w:rsidR="00C2708C" w:rsidRPr="00077AC4" w:rsidTr="005B70A0">
        <w:trPr>
          <w:trHeight w:val="282"/>
        </w:trPr>
        <w:tc>
          <w:tcPr>
            <w:tcW w:w="548" w:type="dxa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ение деятельности  ответственного исполнителя Муниципаль</w:t>
            </w:r>
            <w:r w:rsidR="00800471">
              <w:rPr>
                <w:sz w:val="24"/>
                <w:szCs w:val="24"/>
              </w:rPr>
              <w:t>-</w:t>
            </w:r>
            <w:r w:rsidRPr="00077AC4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936" w:type="dxa"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,1</w:t>
            </w:r>
          </w:p>
        </w:tc>
        <w:tc>
          <w:tcPr>
            <w:tcW w:w="992" w:type="dxa"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8</w:t>
            </w:r>
          </w:p>
        </w:tc>
        <w:tc>
          <w:tcPr>
            <w:tcW w:w="992" w:type="dxa"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4,2</w:t>
            </w:r>
          </w:p>
        </w:tc>
        <w:tc>
          <w:tcPr>
            <w:tcW w:w="993" w:type="dxa"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,2</w:t>
            </w:r>
          </w:p>
        </w:tc>
        <w:tc>
          <w:tcPr>
            <w:tcW w:w="1275" w:type="dxa"/>
            <w:vMerge/>
            <w:vAlign w:val="center"/>
          </w:tcPr>
          <w:p w:rsidR="00C2708C" w:rsidRPr="00077AC4" w:rsidRDefault="00C2708C" w:rsidP="005B7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2708C" w:rsidRPr="009347EA" w:rsidRDefault="00C2708C" w:rsidP="00C2708C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lastRenderedPageBreak/>
        <w:t xml:space="preserve">Раздел 5 </w:t>
      </w:r>
    </w:p>
    <w:p w:rsidR="00C2708C" w:rsidRDefault="00C2708C" w:rsidP="00C2708C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Основные  меры  правового регулирования в сфере реализации </w:t>
      </w:r>
    </w:p>
    <w:p w:rsidR="00C2708C" w:rsidRPr="009347EA" w:rsidRDefault="00C2708C" w:rsidP="00C2708C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Муниципальной программы</w:t>
      </w:r>
    </w:p>
    <w:p w:rsidR="00C2708C" w:rsidRDefault="00C2708C" w:rsidP="00C2708C">
      <w:pPr>
        <w:jc w:val="center"/>
        <w:rPr>
          <w:sz w:val="28"/>
          <w:szCs w:val="28"/>
        </w:rPr>
      </w:pP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в сфере реализации Муниципальной программы осуществляются в соответствии с: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Pr="00E7584A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9.09.2005 № 87-з «О межбюджетных отношения                       в Смоленской области»;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ычевской районной Думы</w:t>
      </w:r>
      <w:r w:rsidRPr="007C351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«Об утверждении Положения</w:t>
      </w:r>
      <w:r w:rsidRPr="007C3512">
        <w:rPr>
          <w:sz w:val="28"/>
          <w:szCs w:val="28"/>
        </w:rPr>
        <w:t xml:space="preserve"> о Финансовом управлении Администрации муниципального образования «Сычевский район»  Смоленской области</w:t>
      </w:r>
      <w:r>
        <w:rPr>
          <w:sz w:val="28"/>
          <w:szCs w:val="28"/>
        </w:rPr>
        <w:t>»;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ычевской районной Думы </w:t>
      </w:r>
      <w:r w:rsidRPr="000D797B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.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ющая характеристика мер правового регулирования заключается                      в следующем: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решений о бюджете муниципального района                           на очередной финансовый год и плановый период, о внесении изменений в указанные решения в случаях и порядке, установленных бюджетным законодательством Российской Федерации, областным законодательством, нормативными правовыми актами органов местного самоуправления муниципального образования «Сычевский район» Смоленской области;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актов, локальных актов, в том числе носящих нормативный характер, в сфере регулирования бюджетных правоотношений на территории муниципального образования «Сычевский район» Смоленской области.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указанных нормативных правовых актов будет определятся в процессе реализации Муниципальной программы в соответствии с изменениями бюджетного законодательства Российской Федерации, принимаемых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</w:p>
    <w:p w:rsidR="00C2708C" w:rsidRPr="009347EA" w:rsidRDefault="00C2708C" w:rsidP="00C2708C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в сфере реализации Муниципальной программы включают в себя следующие экономические инструменты: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тации на выравнивание бюджетной обеспеченности поселений;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ых межбюджетных трансфертов бюджетам поселений.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указанных мер государственного регулирования в сфере реализации Муниципальной программы направлено на укрепление финансовых </w:t>
      </w:r>
      <w:r>
        <w:rPr>
          <w:sz w:val="28"/>
          <w:szCs w:val="28"/>
        </w:rPr>
        <w:lastRenderedPageBreak/>
        <w:t>возможностей органов местного самоуправления по решению вопросов местного значения.</w:t>
      </w:r>
    </w:p>
    <w:p w:rsidR="00C2708C" w:rsidRDefault="00C2708C" w:rsidP="00C2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p w:rsidR="00C2708C" w:rsidRPr="00E7584A" w:rsidRDefault="00C2708C" w:rsidP="00C2708C">
      <w:pPr>
        <w:jc w:val="center"/>
        <w:rPr>
          <w:sz w:val="28"/>
          <w:szCs w:val="28"/>
        </w:rPr>
      </w:pPr>
    </w:p>
    <w:p w:rsidR="00C2708C" w:rsidRDefault="00C2708C" w:rsidP="00C2708C">
      <w:pPr>
        <w:ind w:firstLine="708"/>
        <w:jc w:val="right"/>
      </w:pPr>
    </w:p>
    <w:p w:rsidR="00C2708C" w:rsidRDefault="00C2708C" w:rsidP="00C2708C">
      <w:pPr>
        <w:ind w:firstLine="708"/>
        <w:jc w:val="right"/>
      </w:pPr>
    </w:p>
    <w:p w:rsidR="00C2708C" w:rsidRDefault="00C2708C" w:rsidP="00C2708C">
      <w:pPr>
        <w:ind w:firstLine="708"/>
        <w:jc w:val="right"/>
      </w:pPr>
    </w:p>
    <w:p w:rsidR="00C2708C" w:rsidRDefault="00C2708C" w:rsidP="00C2708C">
      <w:pPr>
        <w:ind w:firstLine="708"/>
        <w:jc w:val="right"/>
      </w:pPr>
    </w:p>
    <w:p w:rsidR="00C2708C" w:rsidRDefault="00C2708C" w:rsidP="00C2708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C2708C" w:rsidSect="00580E62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lastRenderedPageBreak/>
        <w:t>Приложение № 1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к муниципальной программе 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финансами в муниципальном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образовании «Сычевский район»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C2708C" w:rsidRDefault="00C2708C" w:rsidP="00C270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Целевые показатели</w:t>
      </w:r>
    </w:p>
    <w:p w:rsidR="00C2708C" w:rsidRPr="00077AC4" w:rsidRDefault="00C2708C" w:rsidP="00C2708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реализации муниципальной программы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 финансами в муниципальном образовании «Сычевский район»</w:t>
      </w:r>
    </w:p>
    <w:p w:rsidR="00C2708C" w:rsidRPr="00077AC4" w:rsidRDefault="00C2708C" w:rsidP="00C270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tbl>
      <w:tblPr>
        <w:tblpPr w:leftFromText="180" w:rightFromText="180" w:vertAnchor="text" w:horzAnchor="margin" w:tblpXSpec="center" w:tblpY="467"/>
        <w:tblOverlap w:val="never"/>
        <w:tblW w:w="162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697"/>
        <w:gridCol w:w="1985"/>
        <w:gridCol w:w="2268"/>
        <w:gridCol w:w="1984"/>
        <w:gridCol w:w="1843"/>
        <w:gridCol w:w="1843"/>
      </w:tblGrid>
      <w:tr w:rsidR="00C2708C" w:rsidRPr="001D5ADD" w:rsidTr="005B70A0">
        <w:trPr>
          <w:trHeight w:val="3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Базовые значения показателе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ланируемые значения показателей</w:t>
            </w: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708C" w:rsidRPr="001D5ADD" w:rsidTr="005B70A0">
        <w:trPr>
          <w:trHeight w:val="120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rPr>
                <w:sz w:val="24"/>
                <w:szCs w:val="24"/>
              </w:rPr>
            </w:pPr>
          </w:p>
        </w:tc>
        <w:tc>
          <w:tcPr>
            <w:tcW w:w="5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Муниципальная  программа   «Управление муниципальными финансами в муниципальном образовании «Сычевский район»</w:t>
            </w: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» </w:t>
            </w:r>
            <w:r>
              <w:rPr>
                <w:sz w:val="24"/>
                <w:szCs w:val="24"/>
              </w:rPr>
              <w:br/>
              <w:t>на 2018-2024</w:t>
            </w:r>
            <w:r w:rsidRPr="001D5AD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1 Соответствие  решения Сычевской</w:t>
            </w:r>
            <w:r w:rsidRPr="001D5ADD">
              <w:rPr>
                <w:i/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ной Думы о бюджете  муниципального района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Бюджетного </w:t>
            </w: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кодекса 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2 </w:t>
            </w:r>
            <w:r w:rsidRPr="001D5ADD">
              <w:rPr>
                <w:sz w:val="24"/>
                <w:szCs w:val="24"/>
              </w:rPr>
              <w:t>Увеличение доли расходов бюджета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а,  </w:t>
            </w: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отклонения</w:t>
            </w:r>
            <w:r w:rsidRPr="001D5ADD">
              <w:rPr>
                <w:sz w:val="24"/>
                <w:szCs w:val="24"/>
              </w:rPr>
              <w:t xml:space="preserve"> фактического объема налоговых и ненало</w:t>
            </w:r>
            <w:r>
              <w:rPr>
                <w:sz w:val="24"/>
                <w:szCs w:val="24"/>
              </w:rPr>
              <w:t xml:space="preserve">говых доходов </w:t>
            </w:r>
            <w:r w:rsidRPr="001D5ADD">
              <w:rPr>
                <w:sz w:val="24"/>
                <w:szCs w:val="24"/>
              </w:rPr>
              <w:t xml:space="preserve"> от  утвержденного пла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казатель 1 Отношение </w:t>
            </w:r>
            <w:r w:rsidRPr="001D5ADD">
              <w:rPr>
                <w:sz w:val="24"/>
                <w:szCs w:val="24"/>
              </w:rPr>
              <w:t xml:space="preserve">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23A13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pStyle w:val="af2"/>
              <w:jc w:val="both"/>
            </w:pPr>
            <w:r w:rsidRPr="001D5ADD">
              <w:t>Показатель 2 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</w:t>
            </w:r>
            <w:r>
              <w:t>,</w:t>
            </w:r>
            <w:r w:rsidRPr="006E4D4F">
              <w:rPr>
                <w:sz w:val="20"/>
                <w:szCs w:val="20"/>
              </w:rPr>
              <w:t xml:space="preserve"> </w:t>
            </w:r>
            <w:r w:rsidRPr="006159B6">
              <w:t>предоставляемых   из бюджетов   бюджетной системы  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3</w:t>
            </w:r>
            <w:r>
              <w:rPr>
                <w:sz w:val="24"/>
                <w:szCs w:val="24"/>
              </w:rPr>
              <w:t xml:space="preserve"> Отсутствие   просроченной задолженности</w:t>
            </w:r>
            <w:r w:rsidRPr="001D5ADD">
              <w:rPr>
                <w:sz w:val="24"/>
                <w:szCs w:val="24"/>
              </w:rPr>
              <w:t xml:space="preserve"> по долговым обязательствам муниципального образования «Сычевский район» Смоленской области (тыс. руб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2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708C" w:rsidRPr="001D5ADD" w:rsidTr="005B70A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1 Доля     межбюджетных трансфертов   бюджета муниципального   района, распределяемая     по утвержденным   методикам         </w:t>
            </w:r>
          </w:p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C2708C" w:rsidRPr="001D5ADD" w:rsidTr="005B70A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2 Отношение фактического </w:t>
            </w:r>
            <w:r>
              <w:rPr>
                <w:sz w:val="24"/>
                <w:szCs w:val="24"/>
              </w:rPr>
              <w:t>объ</w:t>
            </w:r>
            <w:r w:rsidRPr="001D5A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средств бюджета муниципального района, направленных на выравнивание бюджетно</w:t>
            </w:r>
            <w:r w:rsidRPr="001D5ADD">
              <w:rPr>
                <w:sz w:val="24"/>
                <w:szCs w:val="24"/>
              </w:rPr>
              <w:t>й обеспеченности</w:t>
            </w:r>
            <w:r>
              <w:rPr>
                <w:sz w:val="24"/>
                <w:szCs w:val="24"/>
              </w:rPr>
              <w:t xml:space="preserve"> поселений  к утвержденному </w:t>
            </w:r>
            <w:r>
              <w:rPr>
                <w:sz w:val="24"/>
                <w:szCs w:val="24"/>
              </w:rPr>
              <w:lastRenderedPageBreak/>
              <w:t>плановому значению</w:t>
            </w:r>
            <w:r w:rsidRPr="001D5AD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C2708C" w:rsidRPr="001D5ADD" w:rsidTr="005B70A0">
        <w:trPr>
          <w:trHeight w:val="13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Доля поселений муниципального образования «Сыче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1D5ADD">
              <w:rPr>
                <w:sz w:val="24"/>
                <w:szCs w:val="24"/>
              </w:rPr>
              <w:t xml:space="preserve">, имеющих в отчетном году просроченную кредиторскую задолжен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2708C" w:rsidRPr="001D5ADD" w:rsidTr="005B70A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Обеспечивающая подпрограмма Финансовое обеспечение деятельности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708C" w:rsidRPr="001D5ADD" w:rsidTr="005B70A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</w:t>
            </w:r>
            <w:r w:rsidRPr="001D5ADD">
              <w:rPr>
                <w:sz w:val="24"/>
                <w:szCs w:val="24"/>
              </w:rPr>
              <w:t xml:space="preserve">    Выполнение плана контроль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1D5ADD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8C" w:rsidRPr="00D41626" w:rsidRDefault="00C2708C" w:rsidP="005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C2708C" w:rsidRDefault="00C2708C" w:rsidP="00C2708C">
      <w:pPr>
        <w:jc w:val="right"/>
        <w:rPr>
          <w:sz w:val="28"/>
          <w:szCs w:val="28"/>
        </w:rPr>
      </w:pPr>
    </w:p>
    <w:p w:rsidR="00C2708C" w:rsidRDefault="00C2708C" w:rsidP="00C2708C">
      <w:pPr>
        <w:jc w:val="right"/>
        <w:rPr>
          <w:sz w:val="28"/>
          <w:szCs w:val="28"/>
        </w:rPr>
      </w:pPr>
    </w:p>
    <w:p w:rsidR="00C2708C" w:rsidRDefault="00C2708C" w:rsidP="00C2708C">
      <w:pPr>
        <w:jc w:val="right"/>
        <w:rPr>
          <w:sz w:val="28"/>
          <w:szCs w:val="28"/>
        </w:rPr>
      </w:pPr>
    </w:p>
    <w:p w:rsidR="00C2708C" w:rsidRDefault="00C2708C" w:rsidP="00C2708C">
      <w:pPr>
        <w:jc w:val="right"/>
        <w:rPr>
          <w:sz w:val="28"/>
          <w:szCs w:val="28"/>
        </w:rPr>
      </w:pPr>
    </w:p>
    <w:p w:rsidR="00C2708C" w:rsidRDefault="00C2708C" w:rsidP="00C2708C">
      <w:pPr>
        <w:jc w:val="right"/>
        <w:rPr>
          <w:sz w:val="28"/>
          <w:szCs w:val="28"/>
        </w:rPr>
        <w:sectPr w:rsidR="00C2708C" w:rsidSect="00D544C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284920" w:rsidRDefault="00284920" w:rsidP="00C2708C">
      <w:pPr>
        <w:jc w:val="right"/>
        <w:rPr>
          <w:sz w:val="28"/>
          <w:szCs w:val="28"/>
        </w:rPr>
      </w:pPr>
    </w:p>
    <w:p w:rsidR="00C2708C" w:rsidRPr="00E900CF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900CF">
        <w:rPr>
          <w:sz w:val="28"/>
          <w:szCs w:val="28"/>
        </w:rPr>
        <w:t>риложение № 2</w:t>
      </w:r>
    </w:p>
    <w:p w:rsidR="00C2708C" w:rsidRPr="00E900CF" w:rsidRDefault="00C2708C" w:rsidP="00C2708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к муниципальной программе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«Управление муниципальными </w:t>
      </w:r>
    </w:p>
    <w:p w:rsidR="00C2708C" w:rsidRDefault="00C2708C" w:rsidP="00C2708C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E900CF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</w:t>
      </w:r>
      <w:r w:rsidRPr="00E900CF">
        <w:rPr>
          <w:sz w:val="28"/>
          <w:szCs w:val="28"/>
        </w:rPr>
        <w:t xml:space="preserve">в муниципальном 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образовании «Сычевский район»</w:t>
      </w:r>
      <w:r>
        <w:rPr>
          <w:sz w:val="28"/>
          <w:szCs w:val="28"/>
        </w:rPr>
        <w:t xml:space="preserve"> </w:t>
      </w:r>
    </w:p>
    <w:p w:rsidR="00C2708C" w:rsidRDefault="00C2708C" w:rsidP="00C2708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Смоленской области» </w:t>
      </w:r>
    </w:p>
    <w:p w:rsidR="00C2708C" w:rsidRDefault="00C2708C" w:rsidP="00C2708C">
      <w:pPr>
        <w:jc w:val="right"/>
        <w:rPr>
          <w:sz w:val="28"/>
          <w:szCs w:val="28"/>
        </w:rPr>
      </w:pPr>
    </w:p>
    <w:p w:rsidR="00C2708C" w:rsidRPr="00E900CF" w:rsidRDefault="00C2708C" w:rsidP="00C2708C">
      <w:pPr>
        <w:jc w:val="right"/>
        <w:rPr>
          <w:sz w:val="28"/>
          <w:szCs w:val="28"/>
        </w:rPr>
      </w:pPr>
    </w:p>
    <w:p w:rsidR="00C2708C" w:rsidRPr="00E900CF" w:rsidRDefault="00C2708C" w:rsidP="00C2708C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 программы на 2014-2024</w:t>
      </w:r>
      <w:r w:rsidRPr="00E900CF">
        <w:rPr>
          <w:sz w:val="28"/>
          <w:szCs w:val="28"/>
        </w:rPr>
        <w:t xml:space="preserve"> годы</w:t>
      </w:r>
    </w:p>
    <w:p w:rsidR="00C2708C" w:rsidRDefault="00C2708C" w:rsidP="00C2708C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 xml:space="preserve">Муниципальная программа «Управление муниципальными финансами </w:t>
      </w:r>
    </w:p>
    <w:p w:rsidR="00C2708C" w:rsidRDefault="00C2708C" w:rsidP="00C2708C">
      <w:pPr>
        <w:jc w:val="center"/>
      </w:pPr>
      <w:r w:rsidRPr="00E900CF">
        <w:rPr>
          <w:sz w:val="28"/>
          <w:szCs w:val="28"/>
        </w:rPr>
        <w:t>в муниципальном образовании «Сычевский район»</w:t>
      </w:r>
      <w:r>
        <w:rPr>
          <w:sz w:val="28"/>
          <w:szCs w:val="28"/>
        </w:rPr>
        <w:t xml:space="preserve"> Смоленской области» </w:t>
      </w:r>
    </w:p>
    <w:p w:rsidR="00C2708C" w:rsidRPr="00454A17" w:rsidRDefault="00C2708C" w:rsidP="00C2708C">
      <w:pPr>
        <w:ind w:firstLine="709"/>
        <w:jc w:val="both"/>
        <w:rPr>
          <w:sz w:val="28"/>
          <w:szCs w:val="28"/>
        </w:rPr>
      </w:pPr>
    </w:p>
    <w:tbl>
      <w:tblPr>
        <w:tblW w:w="1576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8"/>
        <w:gridCol w:w="1416"/>
        <w:gridCol w:w="1273"/>
        <w:gridCol w:w="12"/>
        <w:gridCol w:w="985"/>
        <w:gridCol w:w="7"/>
        <w:gridCol w:w="17"/>
        <w:gridCol w:w="972"/>
        <w:gridCol w:w="994"/>
        <w:gridCol w:w="993"/>
        <w:gridCol w:w="851"/>
        <w:gridCol w:w="993"/>
        <w:gridCol w:w="992"/>
        <w:gridCol w:w="1134"/>
        <w:gridCol w:w="992"/>
        <w:gridCol w:w="1134"/>
        <w:gridCol w:w="993"/>
        <w:gridCol w:w="28"/>
      </w:tblGrid>
      <w:tr w:rsidR="00C2708C" w:rsidRPr="006E4D4F" w:rsidTr="005B70A0">
        <w:trPr>
          <w:gridAfter w:val="1"/>
          <w:wAfter w:w="28" w:type="dxa"/>
          <w:trHeight w:val="873"/>
          <w:tblCellSpacing w:w="5" w:type="nil"/>
        </w:trPr>
        <w:tc>
          <w:tcPr>
            <w:tcW w:w="1978" w:type="dxa"/>
            <w:vMerge w:val="restart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6" w:type="dxa"/>
            <w:vMerge w:val="restart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3" w:type="dxa"/>
            <w:vMerge w:val="restart"/>
            <w:vAlign w:val="center"/>
          </w:tcPr>
          <w:p w:rsidR="00C2708C" w:rsidRPr="006E4D4F" w:rsidRDefault="00C2708C" w:rsidP="005B70A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6816" w:type="dxa"/>
            <w:gridSpan w:val="10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3" w:type="dxa"/>
            <w:gridSpan w:val="4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2708C" w:rsidRPr="006E4D4F" w:rsidTr="005B70A0">
        <w:trPr>
          <w:gridAfter w:val="1"/>
          <w:wAfter w:w="28" w:type="dxa"/>
          <w:trHeight w:val="465"/>
          <w:tblCellSpacing w:w="5" w:type="nil"/>
        </w:trPr>
        <w:tc>
          <w:tcPr>
            <w:tcW w:w="1978" w:type="dxa"/>
            <w:vMerge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 w:val="restart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C2708C" w:rsidRPr="001109D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4" w:type="dxa"/>
            <w:vMerge w:val="restart"/>
            <w:vAlign w:val="center"/>
          </w:tcPr>
          <w:p w:rsidR="00C2708C" w:rsidRPr="001109D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:rsidR="00C2708C" w:rsidRPr="001109D2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II</w:t>
            </w:r>
          </w:p>
        </w:tc>
        <w:tc>
          <w:tcPr>
            <w:tcW w:w="2836" w:type="dxa"/>
            <w:gridSpan w:val="3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Merge w:val="restart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8C" w:rsidRPr="006E4D4F" w:rsidTr="005B70A0">
        <w:trPr>
          <w:gridAfter w:val="1"/>
          <w:wAfter w:w="28" w:type="dxa"/>
          <w:trHeight w:val="439"/>
          <w:tblCellSpacing w:w="5" w:type="nil"/>
        </w:trPr>
        <w:tc>
          <w:tcPr>
            <w:tcW w:w="1978" w:type="dxa"/>
            <w:vMerge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08C" w:rsidRPr="006E4D4F" w:rsidTr="005B70A0">
        <w:trPr>
          <w:gridAfter w:val="1"/>
          <w:wAfter w:w="28" w:type="dxa"/>
          <w:trHeight w:val="837"/>
          <w:tblCellSpacing w:w="5" w:type="nil"/>
        </w:trPr>
        <w:tc>
          <w:tcPr>
            <w:tcW w:w="15736" w:type="dxa"/>
            <w:gridSpan w:val="17"/>
          </w:tcPr>
          <w:p w:rsidR="00C2708C" w:rsidRPr="006E4D4F" w:rsidRDefault="00C2708C" w:rsidP="005B70A0">
            <w:pPr>
              <w:spacing w:before="100" w:beforeAutospacing="1"/>
              <w:jc w:val="both"/>
            </w:pPr>
            <w:r w:rsidRPr="006E4D4F">
              <w:t xml:space="preserve">Цель муниципальной программы: </w:t>
            </w:r>
          </w:p>
          <w:p w:rsidR="00C2708C" w:rsidRPr="006E4D4F" w:rsidRDefault="00C2708C" w:rsidP="005B70A0">
            <w:pPr>
              <w:spacing w:before="100" w:beforeAutospacing="1"/>
              <w:jc w:val="both"/>
            </w:pPr>
            <w:r w:rsidRPr="006E4D4F"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                                                                                                                                                                                   </w:t>
            </w:r>
          </w:p>
        </w:tc>
      </w:tr>
      <w:tr w:rsidR="00C2708C" w:rsidRPr="006E4D4F" w:rsidTr="005B70A0">
        <w:trPr>
          <w:trHeight w:val="594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Организация составления и исполнения бюджета муниципального района на очередной финансовый год   и   плановый период, формирование отчетности       об исполнении 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муниципального района 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-рации муниципа-ль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985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0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0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0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0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708C" w:rsidRPr="00215456" w:rsidRDefault="00C2708C" w:rsidP="005B70A0">
            <w:pPr>
              <w:jc w:val="center"/>
            </w:pPr>
            <w:r>
              <w:rPr>
                <w:lang w:val="en-US"/>
              </w:rP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</w:tr>
      <w:tr w:rsidR="00C2708C" w:rsidRPr="006E4D4F" w:rsidTr="005B70A0">
        <w:trPr>
          <w:trHeight w:val="291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1 Соответствие     решения Сычевской районной Думы  о бюджете муниципального района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  <w:t>требованиям     Бюджетного 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  Российской Федерации 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jc w:val="center"/>
            </w:pPr>
            <w:r>
              <w:t>100</w:t>
            </w:r>
          </w:p>
        </w:tc>
        <w:tc>
          <w:tcPr>
            <w:tcW w:w="1021" w:type="dxa"/>
            <w:gridSpan w:val="2"/>
            <w:vAlign w:val="center"/>
          </w:tcPr>
          <w:p w:rsidR="00C2708C" w:rsidRDefault="00C2708C" w:rsidP="005B70A0">
            <w:pPr>
              <w:jc w:val="center"/>
            </w:pPr>
            <w:r>
              <w:t>100</w:t>
            </w:r>
          </w:p>
        </w:tc>
      </w:tr>
      <w:tr w:rsidR="00C2708C" w:rsidRPr="006E4D4F" w:rsidTr="005B70A0">
        <w:trPr>
          <w:trHeight w:val="361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. Увеличение доли расходов бюджета муниципального района,  сформированных     в рамка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муниципальных программ  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9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  <w:p w:rsidR="00C2708C" w:rsidRPr="006E4D4F" w:rsidRDefault="00C2708C" w:rsidP="005B70A0">
            <w:pPr>
              <w:jc w:val="center"/>
            </w:pP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91,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92,0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jc w:val="center"/>
            </w:pPr>
            <w:r>
              <w:t>93,0</w:t>
            </w:r>
          </w:p>
        </w:tc>
        <w:tc>
          <w:tcPr>
            <w:tcW w:w="1021" w:type="dxa"/>
            <w:gridSpan w:val="2"/>
            <w:vAlign w:val="center"/>
          </w:tcPr>
          <w:p w:rsidR="00C2708C" w:rsidRDefault="00C2708C" w:rsidP="005B70A0">
            <w:pPr>
              <w:jc w:val="center"/>
            </w:pPr>
            <w:r>
              <w:t>94,0</w:t>
            </w:r>
          </w:p>
        </w:tc>
      </w:tr>
      <w:tr w:rsidR="00C2708C" w:rsidRPr="006E4D4F" w:rsidTr="005B70A0">
        <w:trPr>
          <w:trHeight w:val="203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Сокращение о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объема налоговых и неналоговых доходов за отчетный период от  утвержденного плана, %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  <w:p w:rsidR="00C2708C" w:rsidRPr="006E4D4F" w:rsidRDefault="00C2708C" w:rsidP="005B70A0">
            <w:pPr>
              <w:jc w:val="center"/>
            </w:pP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4,9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4,9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jc w:val="center"/>
            </w:pPr>
            <w:r>
              <w:t>4,9</w:t>
            </w:r>
          </w:p>
        </w:tc>
        <w:tc>
          <w:tcPr>
            <w:tcW w:w="1021" w:type="dxa"/>
            <w:gridSpan w:val="2"/>
            <w:vAlign w:val="center"/>
          </w:tcPr>
          <w:p w:rsidR="00C2708C" w:rsidRDefault="00C2708C" w:rsidP="005B70A0">
            <w:pPr>
              <w:jc w:val="center"/>
            </w:pPr>
            <w:r>
              <w:t>4,9</w:t>
            </w:r>
          </w:p>
        </w:tc>
      </w:tr>
      <w:tr w:rsidR="00C2708C" w:rsidRPr="006E4D4F" w:rsidTr="005B70A0">
        <w:trPr>
          <w:trHeight w:val="594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униципального образования «Сычевский район»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09" w:type="dxa"/>
            <w:gridSpan w:val="3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2708C" w:rsidRPr="006E4D4F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2708C" w:rsidRPr="006E4D4F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</w:tr>
      <w:tr w:rsidR="00C2708C" w:rsidRPr="006E4D4F" w:rsidTr="005B70A0">
        <w:trPr>
          <w:trHeight w:val="594"/>
          <w:tblCellSpacing w:w="5" w:type="nil"/>
        </w:trPr>
        <w:tc>
          <w:tcPr>
            <w:tcW w:w="1978" w:type="dxa"/>
            <w:vAlign w:val="center"/>
          </w:tcPr>
          <w:p w:rsidR="00C2708C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 </w:t>
            </w:r>
          </w:p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09" w:type="dxa"/>
            <w:gridSpan w:val="3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</w:tr>
      <w:tr w:rsidR="00C2708C" w:rsidRPr="006E4D4F" w:rsidTr="005B70A0">
        <w:trPr>
          <w:trHeight w:val="283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1 Отношение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объема муниципального долга   к  общему годовому объему доходов районного бюджета без учета безвозмездных поступлений (%)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C2708C" w:rsidRPr="00092A7B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2708C" w:rsidRPr="00092A7B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D23A13" w:rsidRDefault="00C2708C" w:rsidP="005B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992" w:type="dxa"/>
            <w:vAlign w:val="center"/>
          </w:tcPr>
          <w:p w:rsidR="00C2708C" w:rsidRPr="00D23A13" w:rsidRDefault="00C2708C" w:rsidP="005B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21" w:type="dxa"/>
            <w:gridSpan w:val="2"/>
            <w:vAlign w:val="center"/>
          </w:tcPr>
          <w:p w:rsidR="00C2708C" w:rsidRDefault="00C2708C" w:rsidP="005B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</w:tr>
      <w:tr w:rsidR="00C2708C" w:rsidRPr="006E4D4F" w:rsidTr="005B70A0">
        <w:trPr>
          <w:trHeight w:val="136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>Показатель 2 Просроченная задолженность по долговым обязательствам муниципального образования «Сычевский район» (тыс. руб.)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  <w:p w:rsidR="00C2708C" w:rsidRPr="006E4D4F" w:rsidRDefault="00C2708C" w:rsidP="005B70A0">
            <w:pPr>
              <w:jc w:val="center"/>
            </w:pP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0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0</w:t>
            </w:r>
          </w:p>
        </w:tc>
      </w:tr>
      <w:tr w:rsidR="00C2708C" w:rsidRPr="006E4D4F" w:rsidTr="005B70A0">
        <w:trPr>
          <w:trHeight w:val="283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Доля расходов  на обслуживание         муниципального долга   в   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системы   Российской Федерации %(предел – 15% - ст.111 БК РФ)        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</w:tcPr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</w:tcPr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  <w:r>
              <w:t>1,0</w:t>
            </w:r>
          </w:p>
        </w:tc>
        <w:tc>
          <w:tcPr>
            <w:tcW w:w="1021" w:type="dxa"/>
            <w:gridSpan w:val="2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  <w:r>
              <w:t>1,0</w:t>
            </w:r>
          </w:p>
        </w:tc>
      </w:tr>
      <w:tr w:rsidR="00C2708C" w:rsidRPr="006E4D4F" w:rsidTr="005B70A0">
        <w:trPr>
          <w:trHeight w:val="136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lastRenderedPageBreak/>
              <w:t>Подпрограмма 2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юджет муниципального района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9" w:type="dxa"/>
            <w:gridSpan w:val="3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77,7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81,1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996,6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69,8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7,1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32,7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1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7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4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3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8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3,9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F35E97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,9</w:t>
            </w:r>
          </w:p>
        </w:tc>
        <w:tc>
          <w:tcPr>
            <w:tcW w:w="992" w:type="dxa"/>
            <w:vAlign w:val="center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5,5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F35E97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5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  <w:r>
              <w:t>х</w:t>
            </w: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</w:tr>
      <w:tr w:rsidR="00C2708C" w:rsidRPr="006E4D4F" w:rsidTr="005B70A0">
        <w:trPr>
          <w:trHeight w:val="136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 xml:space="preserve">Основное мероприятие </w:t>
            </w:r>
          </w:p>
          <w:p w:rsidR="00C2708C" w:rsidRDefault="00C2708C" w:rsidP="005B70A0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>«Выравнивание бюджетной обеспеченности поселений муниципального образования «Сычевский район» Смоленской области</w:t>
            </w:r>
          </w:p>
          <w:p w:rsidR="00C2708C" w:rsidRPr="006E4D4F" w:rsidRDefault="00C2708C" w:rsidP="005B70A0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C2708C" w:rsidRPr="006E4D4F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9" w:type="dxa"/>
            <w:gridSpan w:val="3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77,7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81,1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996,6</w:t>
            </w:r>
          </w:p>
        </w:tc>
        <w:tc>
          <w:tcPr>
            <w:tcW w:w="972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69,8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7,1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32,7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1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993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7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3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8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708C" w:rsidRPr="00F35E97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3,9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F35E97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,9</w:t>
            </w:r>
          </w:p>
        </w:tc>
        <w:tc>
          <w:tcPr>
            <w:tcW w:w="992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5,5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F35E97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5</w:t>
            </w:r>
          </w:p>
        </w:tc>
        <w:tc>
          <w:tcPr>
            <w:tcW w:w="1134" w:type="dxa"/>
            <w:vAlign w:val="center"/>
          </w:tcPr>
          <w:p w:rsidR="00C2708C" w:rsidRPr="00B935E5" w:rsidRDefault="00C2708C" w:rsidP="005B70A0">
            <w:pPr>
              <w:jc w:val="center"/>
            </w:pPr>
            <w:r w:rsidRPr="00B935E5">
              <w:t>х</w:t>
            </w:r>
          </w:p>
        </w:tc>
        <w:tc>
          <w:tcPr>
            <w:tcW w:w="992" w:type="dxa"/>
            <w:vAlign w:val="center"/>
          </w:tcPr>
          <w:p w:rsidR="00C2708C" w:rsidRPr="00B935E5" w:rsidRDefault="00C2708C" w:rsidP="005B70A0">
            <w:pPr>
              <w:jc w:val="center"/>
            </w:pPr>
            <w:r w:rsidRPr="00B935E5">
              <w:t>х</w:t>
            </w:r>
          </w:p>
        </w:tc>
        <w:tc>
          <w:tcPr>
            <w:tcW w:w="1134" w:type="dxa"/>
            <w:vAlign w:val="center"/>
          </w:tcPr>
          <w:p w:rsidR="00C2708C" w:rsidRPr="00B935E5" w:rsidRDefault="00C2708C" w:rsidP="005B70A0">
            <w:pPr>
              <w:jc w:val="center"/>
            </w:pPr>
            <w:r w:rsidRPr="00B935E5">
              <w:t>х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B935E5" w:rsidRDefault="00C2708C" w:rsidP="005B70A0">
            <w:pPr>
              <w:jc w:val="center"/>
            </w:pPr>
            <w:r w:rsidRPr="00B935E5">
              <w:t>х</w:t>
            </w:r>
          </w:p>
        </w:tc>
      </w:tr>
      <w:tr w:rsidR="00C2708C" w:rsidRPr="006E4D4F" w:rsidTr="005B70A0">
        <w:trPr>
          <w:trHeight w:val="433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Мероприятие 1 Предоставление дотации на выравнивание бюджетной обеспеченности поселений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C2708C" w:rsidRPr="006E4D4F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9" w:type="dxa"/>
            <w:gridSpan w:val="3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97,1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00,5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96,6</w:t>
            </w:r>
          </w:p>
        </w:tc>
        <w:tc>
          <w:tcPr>
            <w:tcW w:w="972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89,2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56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32,7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993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7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3,9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8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,0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5</w:t>
            </w:r>
          </w:p>
          <w:p w:rsidR="00C2708C" w:rsidRPr="006E4D4F" w:rsidRDefault="00C2708C" w:rsidP="005B7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3,9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</w:pPr>
            <w:r>
              <w:t>1343,9</w:t>
            </w:r>
          </w:p>
        </w:tc>
        <w:tc>
          <w:tcPr>
            <w:tcW w:w="992" w:type="dxa"/>
          </w:tcPr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5,5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,0</w:t>
            </w: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Default="00C2708C" w:rsidP="005B70A0">
            <w:pPr>
              <w:jc w:val="center"/>
              <w:rPr>
                <w:sz w:val="16"/>
                <w:szCs w:val="16"/>
              </w:rPr>
            </w:pPr>
          </w:p>
          <w:p w:rsidR="00C2708C" w:rsidRPr="006E4D4F" w:rsidRDefault="00C2708C" w:rsidP="005B70A0">
            <w:pPr>
              <w:jc w:val="center"/>
            </w:pPr>
            <w:r>
              <w:rPr>
                <w:sz w:val="16"/>
                <w:szCs w:val="16"/>
              </w:rPr>
              <w:t>1215,5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1134" w:type="dxa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021" w:type="dxa"/>
            <w:gridSpan w:val="2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</w:tr>
      <w:tr w:rsidR="00C2708C" w:rsidRPr="006E4D4F" w:rsidTr="005B70A0">
        <w:trPr>
          <w:trHeight w:val="433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Доля     межбюджетных трансфертов 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униципального   района, распределяемая     по утвержденным   методикам         (за исключением инвестиционной     финансовой помощи)  %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Default="00C2708C" w:rsidP="005B70A0">
            <w:pPr>
              <w:jc w:val="center"/>
            </w:pPr>
          </w:p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100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00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00</w:t>
            </w:r>
          </w:p>
        </w:tc>
      </w:tr>
      <w:tr w:rsidR="00C2708C" w:rsidRPr="006E4D4F" w:rsidTr="005B70A0">
        <w:trPr>
          <w:trHeight w:val="320"/>
          <w:tblCellSpacing w:w="5" w:type="nil"/>
        </w:trPr>
        <w:tc>
          <w:tcPr>
            <w:tcW w:w="1978" w:type="dxa"/>
            <w:vAlign w:val="center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2 </w:t>
            </w: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10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jc w:val="center"/>
            </w:pPr>
            <w:r w:rsidRPr="006E4D4F">
              <w:t>100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00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jc w:val="center"/>
            </w:pPr>
            <w:r>
              <w:t>100</w:t>
            </w:r>
          </w:p>
        </w:tc>
      </w:tr>
      <w:tr w:rsidR="00C2708C" w:rsidRPr="006E4D4F" w:rsidTr="005B70A0">
        <w:trPr>
          <w:trHeight w:val="320"/>
          <w:tblCellSpacing w:w="5" w:type="nil"/>
        </w:trPr>
        <w:tc>
          <w:tcPr>
            <w:tcW w:w="1978" w:type="dxa"/>
          </w:tcPr>
          <w:p w:rsidR="00C2708C" w:rsidRPr="006E4D4F" w:rsidRDefault="00C2708C" w:rsidP="005B70A0">
            <w:pPr>
              <w:autoSpaceDE w:val="0"/>
              <w:autoSpaceDN w:val="0"/>
              <w:adjustRightInd w:val="0"/>
              <w:jc w:val="both"/>
            </w:pPr>
            <w:r w:rsidRPr="006E4D4F">
              <w:t xml:space="preserve">Мероприятие 2 Предоставление </w:t>
            </w:r>
            <w:r>
              <w:t>иных межбюджетных трансфертов бюджетам</w:t>
            </w:r>
            <w:r w:rsidRPr="006E4D4F">
              <w:t xml:space="preserve"> поселений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09" w:type="dxa"/>
            <w:gridSpan w:val="3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,6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,6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708C" w:rsidRPr="006E4D4F" w:rsidTr="005B70A0">
        <w:trPr>
          <w:trHeight w:val="947"/>
          <w:tblCellSpacing w:w="5" w:type="nil"/>
        </w:trPr>
        <w:tc>
          <w:tcPr>
            <w:tcW w:w="1978" w:type="dxa"/>
          </w:tcPr>
          <w:p w:rsidR="00C2708C" w:rsidRPr="006E4D4F" w:rsidRDefault="00C2708C" w:rsidP="005B70A0">
            <w:pPr>
              <w:autoSpaceDE w:val="0"/>
              <w:autoSpaceDN w:val="0"/>
              <w:adjustRightInd w:val="0"/>
              <w:jc w:val="both"/>
            </w:pPr>
            <w:r>
              <w:t>Показатель 1</w:t>
            </w:r>
            <w:r w:rsidRPr="006E4D4F">
              <w:t xml:space="preserve"> Доля поселений муниципального образования «Сычевский район», имеющих в отчетном году просроченную кредиторскую задолженность (%)</w:t>
            </w:r>
          </w:p>
          <w:p w:rsidR="00C2708C" w:rsidRPr="006E4D4F" w:rsidRDefault="00C2708C" w:rsidP="005B70A0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08C" w:rsidRPr="006E4D4F" w:rsidTr="005B70A0">
        <w:trPr>
          <w:trHeight w:val="320"/>
          <w:tblCellSpacing w:w="5" w:type="nil"/>
        </w:trPr>
        <w:tc>
          <w:tcPr>
            <w:tcW w:w="1978" w:type="dxa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ая подпрограмма</w:t>
            </w:r>
          </w:p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финансового управления Администрации муниципального образования «Сычевский район»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63,3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1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,6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3,2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,8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4,2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,2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708C" w:rsidRPr="006E4D4F" w:rsidTr="005B70A0">
        <w:trPr>
          <w:trHeight w:val="320"/>
          <w:tblCellSpacing w:w="5" w:type="nil"/>
        </w:trPr>
        <w:tc>
          <w:tcPr>
            <w:tcW w:w="1978" w:type="dxa"/>
          </w:tcPr>
          <w:p w:rsidR="00C2708C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C2708C" w:rsidRPr="006E4D4F" w:rsidRDefault="00C2708C" w:rsidP="005B70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организационных условий для реализации муниципальной программы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63,3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1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,6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3,2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,8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4,2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,2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gridSpan w:val="2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708C" w:rsidRPr="006E4D4F" w:rsidTr="005B70A0">
        <w:trPr>
          <w:trHeight w:val="320"/>
          <w:tblCellSpacing w:w="5" w:type="nil"/>
        </w:trPr>
        <w:tc>
          <w:tcPr>
            <w:tcW w:w="1978" w:type="dxa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контрольных мероприятий (%)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8C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2708C" w:rsidRPr="006E4D4F" w:rsidTr="005B70A0">
        <w:trPr>
          <w:trHeight w:val="320"/>
          <w:tblCellSpacing w:w="5" w:type="nil"/>
        </w:trPr>
        <w:tc>
          <w:tcPr>
            <w:tcW w:w="1978" w:type="dxa"/>
          </w:tcPr>
          <w:p w:rsidR="00C2708C" w:rsidRPr="006E4D4F" w:rsidRDefault="00C2708C" w:rsidP="005B70A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vAlign w:val="center"/>
          </w:tcPr>
          <w:p w:rsidR="00C2708C" w:rsidRPr="006E4D4F" w:rsidRDefault="00C2708C" w:rsidP="005B70A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281241,0</w:t>
            </w:r>
          </w:p>
        </w:tc>
        <w:tc>
          <w:tcPr>
            <w:tcW w:w="972" w:type="dxa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219499,9</w:t>
            </w:r>
          </w:p>
        </w:tc>
        <w:tc>
          <w:tcPr>
            <w:tcW w:w="994" w:type="dxa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32103,5</w:t>
            </w:r>
          </w:p>
        </w:tc>
        <w:tc>
          <w:tcPr>
            <w:tcW w:w="993" w:type="dxa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61741,1</w:t>
            </w:r>
          </w:p>
        </w:tc>
        <w:tc>
          <w:tcPr>
            <w:tcW w:w="851" w:type="dxa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29060,3</w:t>
            </w:r>
          </w:p>
        </w:tc>
        <w:tc>
          <w:tcPr>
            <w:tcW w:w="993" w:type="dxa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19348,1</w:t>
            </w:r>
          </w:p>
        </w:tc>
        <w:tc>
          <w:tcPr>
            <w:tcW w:w="992" w:type="dxa"/>
            <w:vAlign w:val="center"/>
          </w:tcPr>
          <w:p w:rsidR="00C2708C" w:rsidRPr="00E610B1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1">
              <w:rPr>
                <w:rFonts w:ascii="Times New Roman" w:hAnsi="Times New Roman" w:cs="Times New Roman"/>
                <w:sz w:val="20"/>
                <w:szCs w:val="20"/>
              </w:rPr>
              <w:t>13332,7</w:t>
            </w:r>
          </w:p>
        </w:tc>
        <w:tc>
          <w:tcPr>
            <w:tcW w:w="1134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C2708C" w:rsidRPr="006E4D4F" w:rsidRDefault="00C2708C" w:rsidP="005B70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08C" w:rsidRDefault="00C2708C" w:rsidP="00C2708C"/>
    <w:p w:rsidR="00C2708C" w:rsidRDefault="00C2708C" w:rsidP="00C2708C">
      <w:pPr>
        <w:ind w:firstLine="709"/>
        <w:jc w:val="both"/>
        <w:rPr>
          <w:sz w:val="28"/>
          <w:szCs w:val="28"/>
        </w:rPr>
      </w:pPr>
    </w:p>
    <w:p w:rsidR="00C2708C" w:rsidRPr="00454A17" w:rsidRDefault="00C2708C" w:rsidP="00C2708C">
      <w:pPr>
        <w:ind w:firstLine="709"/>
        <w:jc w:val="both"/>
        <w:rPr>
          <w:sz w:val="28"/>
          <w:szCs w:val="28"/>
        </w:rPr>
      </w:pPr>
    </w:p>
    <w:p w:rsidR="00C2708C" w:rsidRDefault="00C2708C" w:rsidP="00C2708C">
      <w:pPr>
        <w:ind w:right="-55"/>
        <w:rPr>
          <w:sz w:val="28"/>
          <w:szCs w:val="28"/>
        </w:rPr>
        <w:sectPr w:rsidR="00C2708C" w:rsidSect="00580E6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C2708C" w:rsidRDefault="00C2708C" w:rsidP="00C2708C">
      <w:pPr>
        <w:ind w:right="-55"/>
        <w:rPr>
          <w:sz w:val="28"/>
          <w:szCs w:val="28"/>
        </w:rPr>
      </w:pPr>
    </w:p>
    <w:p w:rsidR="00C2708C" w:rsidRDefault="00C2708C" w:rsidP="00632CB2">
      <w:pPr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27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A1" w:rsidRDefault="009610A1" w:rsidP="00FA6D0B">
      <w:r>
        <w:separator/>
      </w:r>
    </w:p>
  </w:endnote>
  <w:endnote w:type="continuationSeparator" w:id="1">
    <w:p w:rsidR="009610A1" w:rsidRDefault="009610A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A1" w:rsidRDefault="009610A1" w:rsidP="00FA6D0B">
      <w:r>
        <w:separator/>
      </w:r>
    </w:p>
  </w:footnote>
  <w:footnote w:type="continuationSeparator" w:id="1">
    <w:p w:rsidR="009610A1" w:rsidRDefault="009610A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04C21">
    <w:pPr>
      <w:pStyle w:val="ac"/>
      <w:jc w:val="center"/>
    </w:pPr>
    <w:fldSimple w:instr=" PAGE   \* MERGEFORMAT ">
      <w:r w:rsidR="00C2708C">
        <w:rPr>
          <w:noProof/>
        </w:rPr>
        <w:t>2</w:t>
      </w:r>
    </w:fldSimple>
  </w:p>
  <w:p w:rsidR="00FA6D0B" w:rsidRDefault="00FA6D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8C" w:rsidRDefault="00C2708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8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5D51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2794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77A17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A797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180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39B"/>
    <w:rsid w:val="00283706"/>
    <w:rsid w:val="0028393F"/>
    <w:rsid w:val="00284268"/>
    <w:rsid w:val="00284920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887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D7C71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D9A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5A1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0A8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0171"/>
    <w:rsid w:val="00800471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45D6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7AA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4C2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0A1"/>
    <w:rsid w:val="00961DD9"/>
    <w:rsid w:val="009655DF"/>
    <w:rsid w:val="009677BC"/>
    <w:rsid w:val="00967C17"/>
    <w:rsid w:val="00967FF6"/>
    <w:rsid w:val="00971108"/>
    <w:rsid w:val="00971CE1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5BB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08C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2FEA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4EC3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2C4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C2708C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C2708C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C2708C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C2708C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C2708C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C2708C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C2708C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C2708C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C2708C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C2708C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C2708C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C27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C2708C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C2708C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C2708C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C2708C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C2708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Без интервала1"/>
    <w:uiPriority w:val="99"/>
    <w:rsid w:val="00C2708C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C270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C2708C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C2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C27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C2708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C2708C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C2708C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C2708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2-24T11:18:00Z</cp:lastPrinted>
  <dcterms:created xsi:type="dcterms:W3CDTF">2021-12-24T11:27:00Z</dcterms:created>
  <dcterms:modified xsi:type="dcterms:W3CDTF">2021-12-24T11:39:00Z</dcterms:modified>
</cp:coreProperties>
</file>